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6"/>
        <w:gridCol w:w="976"/>
        <w:gridCol w:w="976"/>
        <w:gridCol w:w="976"/>
        <w:gridCol w:w="976"/>
        <w:gridCol w:w="976"/>
        <w:gridCol w:w="976"/>
        <w:gridCol w:w="976"/>
      </w:tblGrid>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Date</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Lbs Lifted</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Feel 0= Bad 1= Good</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Hrs Slep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Date</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mean-3s</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mean -2s</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mean</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mean +2s</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mean +3s</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8-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8-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Sep</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Sep</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r w:rsidRPr="00077144">
              <w:rPr>
                <w:rFonts w:ascii="Calibri" w:eastAsia="Times New Roman" w:hAnsi="Calibri" w:cs="Times New Roman"/>
                <w:color w:val="000000"/>
              </w:rPr>
              <w:t>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4-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4-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5-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5-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2-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2-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3-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3-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lastRenderedPageBreak/>
              <w:t>19-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8-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8-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Oct</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1-Oct</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4-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4-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5-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5-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0-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1-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1-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3-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3-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4-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5-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6-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7-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0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4-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5</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8</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5-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6-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7-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lastRenderedPageBreak/>
              <w:t>28-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8-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7</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9-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r w:rsidR="00077144" w:rsidRPr="00077144" w:rsidTr="00C1480E">
        <w:trPr>
          <w:trHeight w:val="300"/>
        </w:trPr>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Nov</w:t>
            </w: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rPr>
                <w:rFonts w:ascii="Calibri" w:eastAsia="Times New Roman" w:hAnsi="Calibri" w:cs="Times New Roman"/>
                <w:color w:val="000000"/>
              </w:rPr>
            </w:pP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30-Nov</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86.9</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194.6</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10</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25.4</w:t>
            </w:r>
          </w:p>
        </w:tc>
        <w:tc>
          <w:tcPr>
            <w:tcW w:w="976" w:type="dxa"/>
            <w:shd w:val="clear" w:color="auto" w:fill="auto"/>
            <w:noWrap/>
            <w:vAlign w:val="bottom"/>
            <w:hideMark/>
          </w:tcPr>
          <w:p w:rsidR="00077144" w:rsidRPr="00077144" w:rsidRDefault="00077144" w:rsidP="00077144">
            <w:pPr>
              <w:spacing w:after="0" w:line="240" w:lineRule="auto"/>
              <w:jc w:val="right"/>
              <w:rPr>
                <w:rFonts w:ascii="Calibri" w:eastAsia="Times New Roman" w:hAnsi="Calibri" w:cs="Times New Roman"/>
                <w:color w:val="000000"/>
              </w:rPr>
            </w:pPr>
            <w:r w:rsidRPr="00077144">
              <w:rPr>
                <w:rFonts w:ascii="Calibri" w:eastAsia="Times New Roman" w:hAnsi="Calibri" w:cs="Times New Roman"/>
                <w:color w:val="000000"/>
              </w:rPr>
              <w:t>233.1</w:t>
            </w:r>
          </w:p>
        </w:tc>
      </w:tr>
    </w:tbl>
    <w:p w:rsidR="0067311F" w:rsidRDefault="00772D4F">
      <w:r w:rsidRPr="00772D4F">
        <w:rPr>
          <w:noProof/>
        </w:rPr>
        <w:drawing>
          <wp:inline distT="0" distB="0" distL="0" distR="0" wp14:anchorId="136D0DF7" wp14:editId="59BD80D7">
            <wp:extent cx="5934075" cy="74771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6C09" w:rsidRDefault="006E6C09" w:rsidP="006E6C09">
      <w:pPr>
        <w:autoSpaceDE w:val="0"/>
        <w:autoSpaceDN w:val="0"/>
        <w:adjustRightInd w:val="0"/>
        <w:spacing w:after="0" w:line="240" w:lineRule="auto"/>
        <w:rPr>
          <w:rFonts w:ascii="Courier New" w:hAnsi="Courier New" w:cs="Courier New"/>
          <w:sz w:val="18"/>
          <w:szCs w:val="18"/>
        </w:rPr>
      </w:pPr>
    </w:p>
    <w:p w:rsidR="006E6C09" w:rsidRDefault="006E6C09" w:rsidP="006E6C0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6E6C09" w:rsidRDefault="006E6C09" w:rsidP="006E6C09">
      <w:pPr>
        <w:autoSpaceDE w:val="0"/>
        <w:autoSpaceDN w:val="0"/>
        <w:adjustRightInd w:val="0"/>
        <w:spacing w:after="0" w:line="240" w:lineRule="auto"/>
        <w:rPr>
          <w:rFonts w:ascii="Courier New" w:hAnsi="Courier New" w:cs="Courier New"/>
          <w:sz w:val="18"/>
          <w:szCs w:val="18"/>
        </w:rPr>
      </w:pPr>
    </w:p>
    <w:p w:rsidR="006E6C09" w:rsidRDefault="006E6C09" w:rsidP="006E6C09">
      <w:pPr>
        <w:autoSpaceDE w:val="0"/>
        <w:autoSpaceDN w:val="0"/>
        <w:adjustRightInd w:val="0"/>
        <w:spacing w:after="0" w:line="240" w:lineRule="auto"/>
        <w:rPr>
          <w:rFonts w:ascii="Arial" w:hAnsi="Arial" w:cs="Arial"/>
          <w:b/>
          <w:bCs/>
        </w:rPr>
      </w:pPr>
      <w:r>
        <w:rPr>
          <w:rFonts w:ascii="Arial" w:hAnsi="Arial" w:cs="Arial"/>
          <w:b/>
          <w:bCs/>
        </w:rPr>
        <w:t xml:space="preserve">Descriptive Statistics: Lbs Lifted </w:t>
      </w:r>
    </w:p>
    <w:p w:rsidR="006E6C09" w:rsidRDefault="006E6C09" w:rsidP="006E6C09">
      <w:pPr>
        <w:autoSpaceDE w:val="0"/>
        <w:autoSpaceDN w:val="0"/>
        <w:adjustRightInd w:val="0"/>
        <w:spacing w:after="0" w:line="240" w:lineRule="auto"/>
        <w:rPr>
          <w:rFonts w:ascii="Arial" w:hAnsi="Arial" w:cs="Arial"/>
          <w:b/>
          <w:bCs/>
        </w:rPr>
      </w:pPr>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Feel</w:t>
      </w:r>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0=Bad</w:t>
      </w:r>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Variable    1= Good    </w:t>
      </w:r>
      <w:proofErr w:type="gramStart"/>
      <w:r w:rsidRPr="00A96FCB">
        <w:rPr>
          <w:rFonts w:ascii="Courier New" w:hAnsi="Courier New" w:cs="Courier New"/>
          <w:color w:val="FF0000"/>
          <w:sz w:val="18"/>
          <w:szCs w:val="18"/>
        </w:rPr>
        <w:t>Mean  SE</w:t>
      </w:r>
      <w:proofErr w:type="gramEnd"/>
      <w:r w:rsidRPr="00A96FCB">
        <w:rPr>
          <w:rFonts w:ascii="Courier New" w:hAnsi="Courier New" w:cs="Courier New"/>
          <w:color w:val="FF0000"/>
          <w:sz w:val="18"/>
          <w:szCs w:val="18"/>
        </w:rPr>
        <w:t xml:space="preserve"> Mean  </w:t>
      </w:r>
      <w:proofErr w:type="spellStart"/>
      <w:r w:rsidRPr="00A96FCB">
        <w:rPr>
          <w:rFonts w:ascii="Courier New" w:hAnsi="Courier New" w:cs="Courier New"/>
          <w:color w:val="FF0000"/>
          <w:sz w:val="18"/>
          <w:szCs w:val="18"/>
        </w:rPr>
        <w:t>StDev</w:t>
      </w:r>
      <w:proofErr w:type="spellEnd"/>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Lbs </w:t>
      </w:r>
      <w:proofErr w:type="gramStart"/>
      <w:r w:rsidRPr="00A96FCB">
        <w:rPr>
          <w:rFonts w:ascii="Courier New" w:hAnsi="Courier New" w:cs="Courier New"/>
          <w:color w:val="FF0000"/>
          <w:sz w:val="18"/>
          <w:szCs w:val="18"/>
        </w:rPr>
        <w:t>Lifted  0</w:t>
      </w:r>
      <w:proofErr w:type="gramEnd"/>
      <w:r w:rsidRPr="00A96FCB">
        <w:rPr>
          <w:rFonts w:ascii="Courier New" w:hAnsi="Courier New" w:cs="Courier New"/>
          <w:color w:val="FF0000"/>
          <w:sz w:val="18"/>
          <w:szCs w:val="18"/>
        </w:rPr>
        <w:t xml:space="preserve">        201.36     3.64  12.06</w:t>
      </w:r>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1        211.74     </w:t>
      </w:r>
      <w:proofErr w:type="gramStart"/>
      <w:r w:rsidRPr="00A96FCB">
        <w:rPr>
          <w:rFonts w:ascii="Courier New" w:hAnsi="Courier New" w:cs="Courier New"/>
          <w:color w:val="FF0000"/>
          <w:sz w:val="18"/>
          <w:szCs w:val="18"/>
        </w:rPr>
        <w:t>2.80  13.45</w:t>
      </w:r>
      <w:proofErr w:type="gramEnd"/>
    </w:p>
    <w:p w:rsidR="006E6C09" w:rsidRPr="00A96FCB" w:rsidRDefault="006E6C09" w:rsidP="006E6C09">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             *        *      *</w:t>
      </w:r>
    </w:p>
    <w:p w:rsidR="006E6C09" w:rsidRPr="00A96FCB" w:rsidRDefault="006E6C09" w:rsidP="0067311F">
      <w:pPr>
        <w:autoSpaceDE w:val="0"/>
        <w:autoSpaceDN w:val="0"/>
        <w:adjustRightInd w:val="0"/>
        <w:spacing w:after="0" w:line="240" w:lineRule="auto"/>
        <w:rPr>
          <w:rFonts w:ascii="Arial" w:hAnsi="Arial" w:cs="Arial"/>
          <w:b/>
          <w:bCs/>
          <w:color w:val="0070C0"/>
        </w:rPr>
      </w:pPr>
    </w:p>
    <w:p w:rsidR="0067311F" w:rsidRDefault="0067311F" w:rsidP="0067311F">
      <w:pPr>
        <w:autoSpaceDE w:val="0"/>
        <w:autoSpaceDN w:val="0"/>
        <w:adjustRightInd w:val="0"/>
        <w:spacing w:after="0" w:line="240" w:lineRule="auto"/>
        <w:rPr>
          <w:rFonts w:ascii="Arial" w:hAnsi="Arial" w:cs="Arial"/>
          <w:b/>
          <w:bCs/>
        </w:rPr>
      </w:pPr>
      <w:r>
        <w:rPr>
          <w:rFonts w:ascii="Arial" w:hAnsi="Arial" w:cs="Arial"/>
          <w:b/>
          <w:bCs/>
        </w:rPr>
        <w:t xml:space="preserve">Descriptive Statistics: Lbs Lifted </w:t>
      </w:r>
    </w:p>
    <w:p w:rsidR="0067311F" w:rsidRDefault="0067311F" w:rsidP="0067311F">
      <w:pPr>
        <w:autoSpaceDE w:val="0"/>
        <w:autoSpaceDN w:val="0"/>
        <w:adjustRightInd w:val="0"/>
        <w:spacing w:after="0" w:line="240" w:lineRule="auto"/>
        <w:rPr>
          <w:rFonts w:ascii="Arial" w:hAnsi="Arial" w:cs="Arial"/>
          <w:b/>
          <w:bCs/>
        </w:rPr>
      </w:pP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Feel</w:t>
      </w: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0=Bad</w:t>
      </w: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Variable    1= Good    </w:t>
      </w:r>
      <w:proofErr w:type="gramStart"/>
      <w:r w:rsidRPr="00A96FCB">
        <w:rPr>
          <w:rFonts w:ascii="Courier New" w:hAnsi="Courier New" w:cs="Courier New"/>
          <w:color w:val="FF0000"/>
          <w:sz w:val="18"/>
          <w:szCs w:val="18"/>
        </w:rPr>
        <w:t xml:space="preserve">Mean  </w:t>
      </w:r>
      <w:proofErr w:type="spellStart"/>
      <w:r w:rsidRPr="00A96FCB">
        <w:rPr>
          <w:rFonts w:ascii="Courier New" w:hAnsi="Courier New" w:cs="Courier New"/>
          <w:color w:val="FF0000"/>
          <w:sz w:val="18"/>
          <w:szCs w:val="18"/>
        </w:rPr>
        <w:t>StDev</w:t>
      </w:r>
      <w:proofErr w:type="spellEnd"/>
      <w:proofErr w:type="gramEnd"/>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Lbs </w:t>
      </w:r>
      <w:proofErr w:type="gramStart"/>
      <w:r w:rsidRPr="00A96FCB">
        <w:rPr>
          <w:rFonts w:ascii="Courier New" w:hAnsi="Courier New" w:cs="Courier New"/>
          <w:color w:val="FF0000"/>
          <w:sz w:val="18"/>
          <w:szCs w:val="18"/>
        </w:rPr>
        <w:t>Lifted  0</w:t>
      </w:r>
      <w:proofErr w:type="gramEnd"/>
      <w:r w:rsidRPr="00A96FCB">
        <w:rPr>
          <w:rFonts w:ascii="Courier New" w:hAnsi="Courier New" w:cs="Courier New"/>
          <w:color w:val="FF0000"/>
          <w:sz w:val="18"/>
          <w:szCs w:val="18"/>
        </w:rPr>
        <w:t xml:space="preserve">        201.36  12.06</w:t>
      </w: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1        </w:t>
      </w:r>
      <w:proofErr w:type="gramStart"/>
      <w:r w:rsidRPr="00A96FCB">
        <w:rPr>
          <w:rFonts w:ascii="Courier New" w:hAnsi="Courier New" w:cs="Courier New"/>
          <w:color w:val="FF0000"/>
          <w:sz w:val="18"/>
          <w:szCs w:val="18"/>
        </w:rPr>
        <w:t>211.74  13.45</w:t>
      </w:r>
      <w:proofErr w:type="gramEnd"/>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            *             *      *</w:t>
      </w:r>
    </w:p>
    <w:p w:rsidR="0067311F" w:rsidRDefault="0067311F" w:rsidP="0067311F">
      <w:pPr>
        <w:autoSpaceDE w:val="0"/>
        <w:autoSpaceDN w:val="0"/>
        <w:adjustRightInd w:val="0"/>
        <w:spacing w:after="0" w:line="240" w:lineRule="auto"/>
        <w:rPr>
          <w:rFonts w:ascii="Courier New" w:hAnsi="Courier New" w:cs="Courier New"/>
          <w:sz w:val="18"/>
          <w:szCs w:val="18"/>
        </w:rPr>
      </w:pPr>
    </w:p>
    <w:p w:rsidR="0067311F" w:rsidRDefault="0067311F" w:rsidP="0067311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67311F" w:rsidRDefault="0067311F" w:rsidP="0067311F">
      <w:pPr>
        <w:autoSpaceDE w:val="0"/>
        <w:autoSpaceDN w:val="0"/>
        <w:adjustRightInd w:val="0"/>
        <w:spacing w:after="0" w:line="240" w:lineRule="auto"/>
        <w:rPr>
          <w:rFonts w:ascii="Arial" w:hAnsi="Arial" w:cs="Arial"/>
          <w:b/>
          <w:bCs/>
        </w:rPr>
      </w:pPr>
      <w:r>
        <w:rPr>
          <w:rFonts w:ascii="Arial" w:hAnsi="Arial" w:cs="Arial"/>
          <w:b/>
          <w:bCs/>
        </w:rPr>
        <w:t xml:space="preserve">Correlations: Lbs Lifted, Hrs Slept </w:t>
      </w:r>
    </w:p>
    <w:p w:rsidR="0067311F" w:rsidRDefault="0067311F" w:rsidP="0067311F">
      <w:pPr>
        <w:autoSpaceDE w:val="0"/>
        <w:autoSpaceDN w:val="0"/>
        <w:adjustRightInd w:val="0"/>
        <w:spacing w:after="0" w:line="240" w:lineRule="auto"/>
        <w:rPr>
          <w:rFonts w:ascii="Arial" w:hAnsi="Arial" w:cs="Arial"/>
          <w:b/>
          <w:bCs/>
        </w:rPr>
      </w:pP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 xml:space="preserve">Pearson correlation of </w:t>
      </w:r>
      <w:proofErr w:type="spellStart"/>
      <w:r w:rsidRPr="00A96FCB">
        <w:rPr>
          <w:rFonts w:ascii="Courier New" w:hAnsi="Courier New" w:cs="Courier New"/>
          <w:color w:val="FF0000"/>
          <w:sz w:val="18"/>
          <w:szCs w:val="18"/>
        </w:rPr>
        <w:t>Lbs</w:t>
      </w:r>
      <w:proofErr w:type="spellEnd"/>
      <w:r w:rsidRPr="00A96FCB">
        <w:rPr>
          <w:rFonts w:ascii="Courier New" w:hAnsi="Courier New" w:cs="Courier New"/>
          <w:color w:val="FF0000"/>
          <w:sz w:val="18"/>
          <w:szCs w:val="18"/>
        </w:rPr>
        <w:t xml:space="preserve"> Lifted and Hrs Slept = 0.362</w:t>
      </w: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r w:rsidRPr="00A96FCB">
        <w:rPr>
          <w:rFonts w:ascii="Courier New" w:hAnsi="Courier New" w:cs="Courier New"/>
          <w:color w:val="FF0000"/>
          <w:sz w:val="18"/>
          <w:szCs w:val="18"/>
        </w:rPr>
        <w:t>P-Value = 0.035</w:t>
      </w:r>
    </w:p>
    <w:p w:rsidR="0067311F" w:rsidRPr="00A96FCB" w:rsidRDefault="0067311F" w:rsidP="0067311F">
      <w:pPr>
        <w:autoSpaceDE w:val="0"/>
        <w:autoSpaceDN w:val="0"/>
        <w:adjustRightInd w:val="0"/>
        <w:spacing w:after="0" w:line="240" w:lineRule="auto"/>
        <w:rPr>
          <w:rFonts w:ascii="Courier New" w:hAnsi="Courier New" w:cs="Courier New"/>
          <w:color w:val="FF0000"/>
          <w:sz w:val="18"/>
          <w:szCs w:val="18"/>
        </w:rPr>
      </w:pPr>
    </w:p>
    <w:p w:rsidR="0067311F" w:rsidRDefault="0067311F" w:rsidP="0067311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67311F" w:rsidRDefault="00E106B2" w:rsidP="0067311F">
      <w:pPr>
        <w:autoSpaceDE w:val="0"/>
        <w:autoSpaceDN w:val="0"/>
        <w:adjustRightInd w:val="0"/>
        <w:spacing w:after="0" w:line="240" w:lineRule="auto"/>
        <w:rPr>
          <w:rFonts w:ascii="Arial" w:hAnsi="Arial" w:cs="Arial"/>
          <w:b/>
          <w:bCs/>
        </w:rPr>
      </w:pPr>
      <w:r>
        <w:rPr>
          <w:rFonts w:ascii="Arial" w:hAnsi="Arial" w:cs="Arial"/>
          <w:b/>
          <w:bCs/>
        </w:rPr>
        <w:t xml:space="preserve">                                   </w:t>
      </w:r>
      <w:r w:rsidR="0067311F">
        <w:rPr>
          <w:rFonts w:ascii="Arial" w:hAnsi="Arial" w:cs="Arial"/>
          <w:b/>
          <w:bCs/>
        </w:rPr>
        <w:t xml:space="preserve">Scatterplot of </w:t>
      </w:r>
      <w:proofErr w:type="spellStart"/>
      <w:r w:rsidR="0067311F">
        <w:rPr>
          <w:rFonts w:ascii="Arial" w:hAnsi="Arial" w:cs="Arial"/>
          <w:b/>
          <w:bCs/>
        </w:rPr>
        <w:t>Lbs</w:t>
      </w:r>
      <w:proofErr w:type="spellEnd"/>
      <w:r w:rsidR="0067311F">
        <w:rPr>
          <w:rFonts w:ascii="Arial" w:hAnsi="Arial" w:cs="Arial"/>
          <w:b/>
          <w:bCs/>
        </w:rPr>
        <w:t xml:space="preserve"> Lifted </w:t>
      </w:r>
      <w:proofErr w:type="spellStart"/>
      <w:r w:rsidR="0067311F">
        <w:rPr>
          <w:rFonts w:ascii="Arial" w:hAnsi="Arial" w:cs="Arial"/>
          <w:b/>
          <w:bCs/>
        </w:rPr>
        <w:t>vs</w:t>
      </w:r>
      <w:proofErr w:type="spellEnd"/>
      <w:r w:rsidR="0067311F">
        <w:rPr>
          <w:rFonts w:ascii="Arial" w:hAnsi="Arial" w:cs="Arial"/>
          <w:b/>
          <w:bCs/>
        </w:rPr>
        <w:t xml:space="preserve"> </w:t>
      </w:r>
      <w:proofErr w:type="spellStart"/>
      <w:r w:rsidR="0067311F">
        <w:rPr>
          <w:rFonts w:ascii="Arial" w:hAnsi="Arial" w:cs="Arial"/>
          <w:b/>
          <w:bCs/>
        </w:rPr>
        <w:t>Hrs</w:t>
      </w:r>
      <w:proofErr w:type="spellEnd"/>
      <w:r w:rsidR="0067311F">
        <w:rPr>
          <w:rFonts w:ascii="Arial" w:hAnsi="Arial" w:cs="Arial"/>
          <w:b/>
          <w:bCs/>
        </w:rPr>
        <w:t xml:space="preserve"> Slept</w:t>
      </w:r>
    </w:p>
    <w:p w:rsidR="0067311F" w:rsidRDefault="0067311F" w:rsidP="0067311F">
      <w:pPr>
        <w:autoSpaceDE w:val="0"/>
        <w:autoSpaceDN w:val="0"/>
        <w:adjustRightInd w:val="0"/>
        <w:spacing w:after="0" w:line="240" w:lineRule="auto"/>
        <w:rPr>
          <w:rFonts w:ascii="Arial" w:hAnsi="Arial" w:cs="Arial"/>
          <w:b/>
          <w:bCs/>
        </w:rPr>
      </w:pPr>
    </w:p>
    <w:p w:rsidR="0067311F" w:rsidRDefault="0067311F" w:rsidP="0067311F">
      <w:pPr>
        <w:autoSpaceDE w:val="0"/>
        <w:autoSpaceDN w:val="0"/>
        <w:adjustRightInd w:val="0"/>
        <w:spacing w:after="0" w:line="240" w:lineRule="auto"/>
        <w:rPr>
          <w:rFonts w:ascii="Arial" w:hAnsi="Arial" w:cs="Arial"/>
          <w:b/>
          <w:bCs/>
        </w:rPr>
      </w:pPr>
    </w:p>
    <w:p w:rsidR="0067311F" w:rsidRDefault="0067311F" w:rsidP="0067311F">
      <w:pPr>
        <w:autoSpaceDE w:val="0"/>
        <w:autoSpaceDN w:val="0"/>
        <w:adjustRightInd w:val="0"/>
        <w:spacing w:after="0" w:line="240" w:lineRule="auto"/>
        <w:rPr>
          <w:rFonts w:ascii="Arial" w:hAnsi="Arial" w:cs="Arial"/>
          <w:b/>
          <w:bCs/>
        </w:rPr>
      </w:pPr>
    </w:p>
    <w:p w:rsidR="0067311F" w:rsidRDefault="0067311F" w:rsidP="0067311F">
      <w:pPr>
        <w:autoSpaceDE w:val="0"/>
        <w:autoSpaceDN w:val="0"/>
        <w:adjustRightInd w:val="0"/>
        <w:spacing w:after="0" w:line="240" w:lineRule="auto"/>
        <w:rPr>
          <w:rFonts w:ascii="Arial" w:hAnsi="Arial" w:cs="Arial"/>
          <w:b/>
          <w:bCs/>
        </w:rPr>
      </w:pPr>
    </w:p>
    <w:p w:rsidR="000C2D3B" w:rsidRPr="000C2D3B" w:rsidRDefault="00E106B2">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8pt;height:272.25pt" o:ole="">
            <v:imagedata r:id="rId9" o:title=""/>
          </v:shape>
          <o:OLEObject Type="Embed" ProgID="MtbGraph.Document.15" ShapeID="_x0000_i1030" DrawAspect="Content" ObjectID="_1390069538" r:id="rId10"/>
        </w:object>
      </w:r>
    </w:p>
    <w:p w:rsidR="0067311F" w:rsidRDefault="00A92006">
      <w:pPr>
        <w:rPr>
          <w:b/>
          <w:sz w:val="28"/>
          <w:szCs w:val="28"/>
        </w:rPr>
      </w:pPr>
      <w:r>
        <w:rPr>
          <w:b/>
          <w:sz w:val="28"/>
          <w:szCs w:val="28"/>
        </w:rPr>
        <w:lastRenderedPageBreak/>
        <w:t>M</w:t>
      </w:r>
      <w:r w:rsidRPr="00A92006">
        <w:rPr>
          <w:b/>
          <w:sz w:val="28"/>
          <w:szCs w:val="28"/>
        </w:rPr>
        <w:t xml:space="preserve">ean of the goal variable on the days when the qualitative variable was </w:t>
      </w:r>
      <w:r w:rsidR="000C75F2">
        <w:rPr>
          <w:b/>
          <w:sz w:val="28"/>
          <w:szCs w:val="28"/>
        </w:rPr>
        <w:t>YES</w:t>
      </w:r>
    </w:p>
    <w:p w:rsidR="009C170B" w:rsidRDefault="009C170B" w:rsidP="00F23385">
      <w:pPr>
        <w:rPr>
          <w:b/>
          <w:sz w:val="28"/>
          <w:szCs w:val="28"/>
        </w:rPr>
      </w:pPr>
    </w:p>
    <w:tbl>
      <w:tblPr>
        <w:tblW w:w="3984" w:type="dxa"/>
        <w:tblInd w:w="108" w:type="dxa"/>
        <w:tblLook w:val="04A0" w:firstRow="1" w:lastRow="0" w:firstColumn="1" w:lastColumn="0" w:noHBand="0" w:noVBand="1"/>
      </w:tblPr>
      <w:tblGrid>
        <w:gridCol w:w="976"/>
        <w:gridCol w:w="284"/>
        <w:gridCol w:w="1708"/>
        <w:gridCol w:w="1016"/>
      </w:tblGrid>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0C75F2">
            <w:pPr>
              <w:spacing w:after="0" w:line="240" w:lineRule="auto"/>
              <w:jc w:val="center"/>
              <w:rPr>
                <w:rFonts w:ascii="Calibri" w:eastAsia="Times New Roman" w:hAnsi="Calibri" w:cs="Times New Roman"/>
                <w:color w:val="000000"/>
              </w:rPr>
            </w:pPr>
            <w:r w:rsidRPr="00A96FCB">
              <w:rPr>
                <w:rFonts w:ascii="Calibri" w:eastAsia="Times New Roman" w:hAnsi="Calibri" w:cs="Times New Roman"/>
                <w:color w:val="000000"/>
              </w:rPr>
              <w:t>Dat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0C75F2">
            <w:pPr>
              <w:spacing w:after="0" w:line="240" w:lineRule="auto"/>
              <w:jc w:val="center"/>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0C75F2">
            <w:pPr>
              <w:spacing w:after="0" w:line="240" w:lineRule="auto"/>
              <w:jc w:val="center"/>
              <w:rPr>
                <w:rFonts w:ascii="Calibri" w:eastAsia="Times New Roman" w:hAnsi="Calibri" w:cs="Times New Roman"/>
                <w:color w:val="000000"/>
              </w:rPr>
            </w:pPr>
            <w:r w:rsidRPr="00A96FCB">
              <w:rPr>
                <w:rFonts w:ascii="Calibri" w:eastAsia="Times New Roman" w:hAnsi="Calibri" w:cs="Times New Roman"/>
                <w:color w:val="000000"/>
              </w:rPr>
              <w:t>Lbs Lifted</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0C75F2">
            <w:pPr>
              <w:spacing w:after="0" w:line="240" w:lineRule="auto"/>
              <w:jc w:val="center"/>
              <w:rPr>
                <w:rFonts w:ascii="Calibri" w:eastAsia="Times New Roman" w:hAnsi="Calibri" w:cs="Times New Roman"/>
                <w:color w:val="000000"/>
              </w:rPr>
            </w:pPr>
            <w:r w:rsidRPr="00A96FCB">
              <w:rPr>
                <w:rFonts w:ascii="Calibri" w:eastAsia="Times New Roman" w:hAnsi="Calibri" w:cs="Times New Roman"/>
                <w:color w:val="000000"/>
              </w:rPr>
              <w:t>Feel 0=Bad 1=Good</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4-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6-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0-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3-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5-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BA4D31" w:rsidP="00A96FC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A96FCB" w:rsidRPr="00A96FCB">
              <w:rPr>
                <w:rFonts w:ascii="Calibri" w:eastAsia="Times New Roman" w:hAnsi="Calibri" w:cs="Times New Roman"/>
                <w:color w:val="000000"/>
              </w:rPr>
              <w:t>29-Sep</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3-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9-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1-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3-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9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8-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2-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4-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6-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9-Oc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8-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8-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4-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6-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8-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7-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9-Nov</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CB" w:rsidRPr="00A96FCB" w:rsidRDefault="00A96FCB" w:rsidP="00A96FCB">
            <w:pPr>
              <w:spacing w:after="0" w:line="240" w:lineRule="auto"/>
              <w:jc w:val="right"/>
              <w:rPr>
                <w:rFonts w:ascii="Calibri" w:eastAsia="Times New Roman" w:hAnsi="Calibri" w:cs="Times New Roman"/>
                <w:color w:val="000000"/>
              </w:rPr>
            </w:pPr>
            <w:r w:rsidRPr="00A96FCB">
              <w:rPr>
                <w:rFonts w:ascii="Calibri" w:eastAsia="Times New Roman" w:hAnsi="Calibri" w:cs="Times New Roman"/>
                <w:color w:val="000000"/>
              </w:rPr>
              <w:t>1</w:t>
            </w:r>
          </w:p>
        </w:tc>
      </w:tr>
      <w:tr w:rsidR="00A96FCB" w:rsidRPr="00A96FCB" w:rsidTr="008E021A">
        <w:trPr>
          <w:trHeight w:val="288"/>
        </w:trPr>
        <w:tc>
          <w:tcPr>
            <w:tcW w:w="976" w:type="dxa"/>
            <w:tcBorders>
              <w:top w:val="single" w:sz="4" w:space="0" w:color="auto"/>
              <w:left w:val="nil"/>
              <w:bottom w:val="nil"/>
              <w:right w:val="nil"/>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284" w:type="dxa"/>
            <w:tcBorders>
              <w:top w:val="single" w:sz="4" w:space="0" w:color="auto"/>
              <w:left w:val="nil"/>
              <w:bottom w:val="nil"/>
              <w:right w:val="nil"/>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c>
          <w:tcPr>
            <w:tcW w:w="1708" w:type="dxa"/>
            <w:tcBorders>
              <w:top w:val="single" w:sz="4" w:space="0" w:color="auto"/>
              <w:left w:val="nil"/>
              <w:bottom w:val="nil"/>
              <w:right w:val="nil"/>
            </w:tcBorders>
            <w:shd w:val="clear" w:color="auto" w:fill="auto"/>
            <w:noWrap/>
            <w:vAlign w:val="bottom"/>
            <w:hideMark/>
          </w:tcPr>
          <w:p w:rsidR="00BA4D31" w:rsidRPr="00A96FCB" w:rsidRDefault="00BA4D31" w:rsidP="00A96FCB">
            <w:pPr>
              <w:spacing w:after="0" w:line="240" w:lineRule="auto"/>
              <w:jc w:val="right"/>
              <w:rPr>
                <w:rFonts w:ascii="Calibri" w:eastAsia="Times New Roman" w:hAnsi="Calibri" w:cs="Times New Roman"/>
                <w:color w:val="000000"/>
              </w:rPr>
            </w:pPr>
          </w:p>
        </w:tc>
        <w:tc>
          <w:tcPr>
            <w:tcW w:w="1016" w:type="dxa"/>
            <w:tcBorders>
              <w:top w:val="single" w:sz="4" w:space="0" w:color="auto"/>
              <w:left w:val="nil"/>
              <w:bottom w:val="nil"/>
              <w:right w:val="nil"/>
            </w:tcBorders>
            <w:shd w:val="clear" w:color="auto" w:fill="auto"/>
            <w:noWrap/>
            <w:vAlign w:val="bottom"/>
            <w:hideMark/>
          </w:tcPr>
          <w:p w:rsidR="00A96FCB" w:rsidRPr="00A96FCB" w:rsidRDefault="00A96FCB" w:rsidP="00A96FCB">
            <w:pPr>
              <w:spacing w:after="0" w:line="240" w:lineRule="auto"/>
              <w:rPr>
                <w:rFonts w:ascii="Calibri" w:eastAsia="Times New Roman" w:hAnsi="Calibri" w:cs="Times New Roman"/>
                <w:color w:val="000000"/>
              </w:rPr>
            </w:pPr>
          </w:p>
        </w:tc>
      </w:tr>
    </w:tbl>
    <w:p w:rsidR="00BA4D31" w:rsidRDefault="00EA4BFC">
      <w:pPr>
        <w:rPr>
          <w:b/>
          <w:color w:val="FF0000"/>
          <w:sz w:val="40"/>
          <w:szCs w:val="40"/>
        </w:rPr>
      </w:pPr>
      <w:r>
        <w:rPr>
          <w:b/>
          <w:color w:val="FF0000"/>
          <w:sz w:val="40"/>
          <w:szCs w:val="40"/>
        </w:rPr>
        <w:t xml:space="preserve">        </w:t>
      </w:r>
      <w:r w:rsidR="00BA4D31" w:rsidRPr="009C170B">
        <w:rPr>
          <w:b/>
          <w:color w:val="FF0000"/>
          <w:sz w:val="40"/>
          <w:szCs w:val="40"/>
        </w:rPr>
        <w:t>MEAN = 211.7</w:t>
      </w:r>
    </w:p>
    <w:p w:rsidR="009C170B" w:rsidRDefault="009C170B">
      <w:pPr>
        <w:rPr>
          <w:b/>
          <w:color w:val="FF0000"/>
          <w:sz w:val="40"/>
          <w:szCs w:val="40"/>
        </w:rPr>
      </w:pPr>
    </w:p>
    <w:p w:rsidR="009C170B" w:rsidRDefault="009C170B" w:rsidP="009C170B">
      <w:pPr>
        <w:rPr>
          <w:b/>
          <w:sz w:val="28"/>
          <w:szCs w:val="28"/>
        </w:rPr>
      </w:pPr>
    </w:p>
    <w:p w:rsidR="00EA4BFC" w:rsidRDefault="00EA4BFC" w:rsidP="009C170B">
      <w:pPr>
        <w:rPr>
          <w:b/>
          <w:sz w:val="28"/>
          <w:szCs w:val="28"/>
        </w:rPr>
      </w:pPr>
    </w:p>
    <w:p w:rsidR="00F23385" w:rsidRDefault="00F23385" w:rsidP="009C170B">
      <w:pPr>
        <w:rPr>
          <w:b/>
          <w:sz w:val="28"/>
          <w:szCs w:val="28"/>
        </w:rPr>
      </w:pPr>
    </w:p>
    <w:p w:rsidR="000C75F2" w:rsidRDefault="009C170B" w:rsidP="009C170B">
      <w:pPr>
        <w:rPr>
          <w:b/>
          <w:sz w:val="28"/>
          <w:szCs w:val="28"/>
        </w:rPr>
      </w:pPr>
      <w:r>
        <w:rPr>
          <w:b/>
          <w:sz w:val="28"/>
          <w:szCs w:val="28"/>
        </w:rPr>
        <w:lastRenderedPageBreak/>
        <w:t>M</w:t>
      </w:r>
      <w:r w:rsidRPr="00A92006">
        <w:rPr>
          <w:b/>
          <w:sz w:val="28"/>
          <w:szCs w:val="28"/>
        </w:rPr>
        <w:t xml:space="preserve">ean of the goal variable on the days when the qualitative variable was </w:t>
      </w:r>
      <w:r w:rsidR="000C75F2">
        <w:rPr>
          <w:b/>
          <w:sz w:val="28"/>
          <w:szCs w:val="28"/>
        </w:rPr>
        <w:t>NO</w:t>
      </w:r>
    </w:p>
    <w:tbl>
      <w:tblPr>
        <w:tblW w:w="3465" w:type="dxa"/>
        <w:tblInd w:w="108" w:type="dxa"/>
        <w:tblLook w:val="04A0" w:firstRow="1" w:lastRow="0" w:firstColumn="1" w:lastColumn="0" w:noHBand="0" w:noVBand="1"/>
      </w:tblPr>
      <w:tblGrid>
        <w:gridCol w:w="1095"/>
        <w:gridCol w:w="1095"/>
        <w:gridCol w:w="1275"/>
      </w:tblGrid>
      <w:tr w:rsidR="000C75F2" w:rsidRPr="000C75F2"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F2" w:rsidRPr="000C75F2" w:rsidRDefault="000C75F2" w:rsidP="00EA4BFC">
            <w:pPr>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F2" w:rsidRPr="000C75F2" w:rsidRDefault="000C75F2" w:rsidP="00EA4BFC">
            <w:pPr>
              <w:spacing w:after="0" w:line="240" w:lineRule="auto"/>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F2" w:rsidRPr="000C75F2" w:rsidRDefault="000C75F2" w:rsidP="000C75F2">
            <w:pPr>
              <w:spacing w:after="0" w:line="240" w:lineRule="auto"/>
              <w:rPr>
                <w:rFonts w:ascii="Calibri" w:eastAsia="Times New Roman" w:hAnsi="Calibri" w:cs="Times New Roman"/>
                <w:color w:val="000000"/>
              </w:rPr>
            </w:pP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Dat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Lbs Lif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Feel 0=Bad 1=Good</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18-Sep</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5-Oc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15-Oc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20-Oc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31-Oc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2-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4-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12-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20-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22-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r w:rsidRPr="00EA4BFC">
              <w:rPr>
                <w:rFonts w:ascii="Calibri" w:eastAsia="Times New Roman" w:hAnsi="Calibri" w:cs="Times New Roman"/>
                <w:color w:val="000000"/>
              </w:rPr>
              <w:t>25-Nov</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r w:rsidRPr="00EA4BFC">
              <w:rPr>
                <w:rFonts w:ascii="Calibri" w:eastAsia="Times New Roman" w:hAnsi="Calibri" w:cs="Times New Roman"/>
                <w:color w:val="000000"/>
              </w:rPr>
              <w:t>0</w:t>
            </w:r>
          </w:p>
        </w:tc>
      </w:tr>
      <w:tr w:rsidR="00EA4BFC" w:rsidRPr="00EA4BFC" w:rsidTr="00F23385">
        <w:trPr>
          <w:trHeight w:val="268"/>
        </w:trPr>
        <w:tc>
          <w:tcPr>
            <w:tcW w:w="1095" w:type="dxa"/>
            <w:tcBorders>
              <w:top w:val="single" w:sz="4" w:space="0" w:color="auto"/>
              <w:left w:val="nil"/>
              <w:bottom w:val="nil"/>
              <w:right w:val="nil"/>
            </w:tcBorders>
            <w:shd w:val="clear" w:color="auto" w:fill="auto"/>
            <w:noWrap/>
            <w:vAlign w:val="bottom"/>
            <w:hideMark/>
          </w:tcPr>
          <w:p w:rsidR="00EA4BFC" w:rsidRPr="00EA4BFC" w:rsidRDefault="00EA4BFC" w:rsidP="00EA4BFC">
            <w:pPr>
              <w:rPr>
                <w:rFonts w:ascii="Calibri" w:eastAsia="Times New Roman" w:hAnsi="Calibri" w:cs="Times New Roman"/>
                <w:color w:val="000000"/>
              </w:rPr>
            </w:pPr>
          </w:p>
        </w:tc>
        <w:tc>
          <w:tcPr>
            <w:tcW w:w="1095" w:type="dxa"/>
            <w:tcBorders>
              <w:top w:val="single" w:sz="4" w:space="0" w:color="auto"/>
              <w:left w:val="nil"/>
              <w:bottom w:val="nil"/>
              <w:right w:val="nil"/>
            </w:tcBorders>
            <w:shd w:val="clear" w:color="auto" w:fill="auto"/>
            <w:noWrap/>
            <w:vAlign w:val="bottom"/>
            <w:hideMark/>
          </w:tcPr>
          <w:p w:rsidR="00EA4BFC" w:rsidRPr="00EA4BFC" w:rsidRDefault="00EA4BFC" w:rsidP="00EA4BFC">
            <w:pPr>
              <w:spacing w:after="0" w:line="240" w:lineRule="auto"/>
              <w:jc w:val="both"/>
              <w:rPr>
                <w:rFonts w:ascii="Calibri" w:eastAsia="Times New Roman" w:hAnsi="Calibri" w:cs="Times New Roman"/>
                <w:color w:val="000000"/>
              </w:rPr>
            </w:pPr>
          </w:p>
        </w:tc>
        <w:tc>
          <w:tcPr>
            <w:tcW w:w="1275" w:type="dxa"/>
            <w:tcBorders>
              <w:top w:val="single" w:sz="4" w:space="0" w:color="auto"/>
              <w:left w:val="nil"/>
              <w:bottom w:val="nil"/>
              <w:right w:val="nil"/>
            </w:tcBorders>
            <w:shd w:val="clear" w:color="auto" w:fill="auto"/>
            <w:noWrap/>
            <w:vAlign w:val="bottom"/>
            <w:hideMark/>
          </w:tcPr>
          <w:p w:rsidR="00EA4BFC" w:rsidRPr="00EA4BFC" w:rsidRDefault="00EA4BFC" w:rsidP="00EA4BFC">
            <w:pPr>
              <w:spacing w:after="0" w:line="240" w:lineRule="auto"/>
              <w:rPr>
                <w:rFonts w:ascii="Calibri" w:eastAsia="Times New Roman" w:hAnsi="Calibri" w:cs="Times New Roman"/>
                <w:color w:val="000000"/>
              </w:rPr>
            </w:pPr>
          </w:p>
        </w:tc>
      </w:tr>
    </w:tbl>
    <w:p w:rsidR="0078038E" w:rsidRPr="00F23385" w:rsidRDefault="00EA4BFC">
      <w:pPr>
        <w:rPr>
          <w:b/>
          <w:color w:val="FF0000"/>
          <w:sz w:val="36"/>
          <w:szCs w:val="36"/>
        </w:rPr>
      </w:pPr>
      <w:r>
        <w:rPr>
          <w:b/>
          <w:color w:val="FF0000"/>
          <w:sz w:val="40"/>
          <w:szCs w:val="40"/>
        </w:rPr>
        <w:t xml:space="preserve">  </w:t>
      </w:r>
      <w:r w:rsidRPr="00F23385">
        <w:rPr>
          <w:b/>
          <w:color w:val="FF0000"/>
          <w:sz w:val="36"/>
          <w:szCs w:val="36"/>
        </w:rPr>
        <w:t>MEAN = 201.4</w:t>
      </w:r>
    </w:p>
    <w:p w:rsidR="0078038E" w:rsidRPr="009C170B" w:rsidRDefault="00F23385">
      <w:pPr>
        <w:rPr>
          <w:b/>
          <w:color w:val="FF0000"/>
          <w:sz w:val="40"/>
          <w:szCs w:val="40"/>
        </w:rPr>
      </w:pPr>
      <w:r>
        <w:object w:dxaOrig="8640" w:dyaOrig="5760">
          <v:shape id="_x0000_i1026" type="#_x0000_t75" style="width:352.5pt;height:236.25pt" o:ole="">
            <v:imagedata r:id="rId11" o:title=""/>
          </v:shape>
          <o:OLEObject Type="Embed" ProgID="MtbGraph.Document.15" ShapeID="_x0000_i1026" DrawAspect="Content" ObjectID="_1390069539" r:id="rId12"/>
        </w:object>
      </w:r>
      <w:bookmarkStart w:id="0" w:name="_GoBack"/>
      <w:bookmarkEnd w:id="0"/>
    </w:p>
    <w:sectPr w:rsidR="0078038E" w:rsidRPr="009C170B" w:rsidSect="00B63B6D">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B" w:rsidRDefault="000C2D3B" w:rsidP="00C1480E">
      <w:pPr>
        <w:spacing w:after="0" w:line="240" w:lineRule="auto"/>
      </w:pPr>
      <w:r>
        <w:separator/>
      </w:r>
    </w:p>
  </w:endnote>
  <w:endnote w:type="continuationSeparator" w:id="0">
    <w:p w:rsidR="000C2D3B" w:rsidRDefault="000C2D3B" w:rsidP="00C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B" w:rsidRDefault="000C2D3B" w:rsidP="00C1480E">
      <w:pPr>
        <w:spacing w:after="0" w:line="240" w:lineRule="auto"/>
      </w:pPr>
      <w:r>
        <w:separator/>
      </w:r>
    </w:p>
  </w:footnote>
  <w:footnote w:type="continuationSeparator" w:id="0">
    <w:p w:rsidR="000C2D3B" w:rsidRDefault="000C2D3B" w:rsidP="00C1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B" w:rsidRDefault="000C2D3B" w:rsidP="00B63B6D">
    <w:pPr>
      <w:pStyle w:val="Header"/>
    </w:pPr>
    <w:r>
      <w:t>The data set below is what I put together from surveyed people on how they felt with a good sleep compared to a bad sleep while lifting at the gym. It shows the mean amount of weight that they lifted and how the different amount of hours of sleep affected them. Below the data is graphs on the conclusions found by using SPSS to graph and give out means and standard deviations. It also shows a scatterplot with the hours slept with weight lifted.</w:t>
    </w:r>
  </w:p>
  <w:p w:rsidR="000C2D3B" w:rsidRDefault="000C2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C42"/>
    <w:rsid w:val="00077144"/>
    <w:rsid w:val="000B3966"/>
    <w:rsid w:val="000C2D3B"/>
    <w:rsid w:val="000C75F2"/>
    <w:rsid w:val="00215181"/>
    <w:rsid w:val="00297E3C"/>
    <w:rsid w:val="00443EF3"/>
    <w:rsid w:val="005405D3"/>
    <w:rsid w:val="005E270A"/>
    <w:rsid w:val="005F44FF"/>
    <w:rsid w:val="0067311F"/>
    <w:rsid w:val="006E6C09"/>
    <w:rsid w:val="0072453E"/>
    <w:rsid w:val="00772D4F"/>
    <w:rsid w:val="0078038E"/>
    <w:rsid w:val="007C412D"/>
    <w:rsid w:val="00834D3D"/>
    <w:rsid w:val="00864873"/>
    <w:rsid w:val="008E021A"/>
    <w:rsid w:val="009C170B"/>
    <w:rsid w:val="00A43DA1"/>
    <w:rsid w:val="00A92006"/>
    <w:rsid w:val="00A96FCB"/>
    <w:rsid w:val="00B63B6D"/>
    <w:rsid w:val="00BA4D31"/>
    <w:rsid w:val="00C1480E"/>
    <w:rsid w:val="00CA1E63"/>
    <w:rsid w:val="00D34C42"/>
    <w:rsid w:val="00D8025F"/>
    <w:rsid w:val="00E106B2"/>
    <w:rsid w:val="00E76913"/>
    <w:rsid w:val="00EA4BFC"/>
    <w:rsid w:val="00F23385"/>
    <w:rsid w:val="00F6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0E"/>
  </w:style>
  <w:style w:type="paragraph" w:styleId="Footer">
    <w:name w:val="footer"/>
    <w:basedOn w:val="Normal"/>
    <w:link w:val="FooterChar"/>
    <w:uiPriority w:val="99"/>
    <w:unhideWhenUsed/>
    <w:rsid w:val="00C1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0E"/>
  </w:style>
  <w:style w:type="paragraph" w:styleId="BalloonText">
    <w:name w:val="Balloon Text"/>
    <w:basedOn w:val="Normal"/>
    <w:link w:val="BalloonTextChar"/>
    <w:uiPriority w:val="99"/>
    <w:semiHidden/>
    <w:unhideWhenUsed/>
    <w:rsid w:val="0077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500">
      <w:bodyDiv w:val="1"/>
      <w:marLeft w:val="0"/>
      <w:marRight w:val="0"/>
      <w:marTop w:val="0"/>
      <w:marBottom w:val="0"/>
      <w:divBdr>
        <w:top w:val="none" w:sz="0" w:space="0" w:color="auto"/>
        <w:left w:val="none" w:sz="0" w:space="0" w:color="auto"/>
        <w:bottom w:val="none" w:sz="0" w:space="0" w:color="auto"/>
        <w:right w:val="none" w:sz="0" w:space="0" w:color="auto"/>
      </w:divBdr>
    </w:div>
    <w:div w:id="694842276">
      <w:bodyDiv w:val="1"/>
      <w:marLeft w:val="0"/>
      <w:marRight w:val="0"/>
      <w:marTop w:val="0"/>
      <w:marBottom w:val="0"/>
      <w:divBdr>
        <w:top w:val="none" w:sz="0" w:space="0" w:color="auto"/>
        <w:left w:val="none" w:sz="0" w:space="0" w:color="auto"/>
        <w:bottom w:val="none" w:sz="0" w:space="0" w:color="auto"/>
        <w:right w:val="none" w:sz="0" w:space="0" w:color="auto"/>
      </w:divBdr>
    </w:div>
    <w:div w:id="720862480">
      <w:bodyDiv w:val="1"/>
      <w:marLeft w:val="0"/>
      <w:marRight w:val="0"/>
      <w:marTop w:val="0"/>
      <w:marBottom w:val="0"/>
      <w:divBdr>
        <w:top w:val="none" w:sz="0" w:space="0" w:color="auto"/>
        <w:left w:val="none" w:sz="0" w:space="0" w:color="auto"/>
        <w:bottom w:val="none" w:sz="0" w:space="0" w:color="auto"/>
        <w:right w:val="none" w:sz="0" w:space="0" w:color="auto"/>
      </w:divBdr>
    </w:div>
    <w:div w:id="1440100922">
      <w:bodyDiv w:val="1"/>
      <w:marLeft w:val="0"/>
      <w:marRight w:val="0"/>
      <w:marTop w:val="0"/>
      <w:marBottom w:val="0"/>
      <w:divBdr>
        <w:top w:val="none" w:sz="0" w:space="0" w:color="auto"/>
        <w:left w:val="none" w:sz="0" w:space="0" w:color="auto"/>
        <w:bottom w:val="none" w:sz="0" w:space="0" w:color="auto"/>
        <w:right w:val="none" w:sz="0" w:space="0" w:color="auto"/>
      </w:divBdr>
    </w:div>
    <w:div w:id="1699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T:\Docs\Stats%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2938099232441"/>
          <c:y val="0.14012253219432844"/>
          <c:w val="0.66190048118985179"/>
          <c:h val="0.71841025080198306"/>
        </c:manualLayout>
      </c:layout>
      <c:lineChart>
        <c:grouping val="standard"/>
        <c:varyColors val="0"/>
        <c:ser>
          <c:idx val="0"/>
          <c:order val="0"/>
          <c:tx>
            <c:strRef>
              <c:f>Sheet1!$F$3</c:f>
              <c:strCache>
                <c:ptCount val="1"/>
                <c:pt idx="0">
                  <c:v>mean-3s</c:v>
                </c:pt>
              </c:strCache>
            </c:strRef>
          </c:tx>
          <c:marker>
            <c:symbol val="none"/>
          </c:marker>
          <c:cat>
            <c:strRef>
              <c:f>Sheet1!$E$4:$E$83</c:f>
              <c:strCache>
                <c:ptCount val="80"/>
                <c:pt idx="0">
                  <c:v>14-Sep</c:v>
                </c:pt>
                <c:pt idx="1">
                  <c:v>15-Sep</c:v>
                </c:pt>
                <c:pt idx="2">
                  <c:v>16-Sep</c:v>
                </c:pt>
                <c:pt idx="3">
                  <c:v>17-Sep</c:v>
                </c:pt>
                <c:pt idx="4">
                  <c:v>18-Sep</c:v>
                </c:pt>
                <c:pt idx="5">
                  <c:v>19-Sep</c:v>
                </c:pt>
                <c:pt idx="6">
                  <c:v>20-Sep</c:v>
                </c:pt>
                <c:pt idx="7">
                  <c:v>21-Sep</c:v>
                </c:pt>
                <c:pt idx="8">
                  <c:v>22-Sep</c:v>
                </c:pt>
                <c:pt idx="9">
                  <c:v>23-Sep</c:v>
                </c:pt>
                <c:pt idx="10">
                  <c:v>24-Sep</c:v>
                </c:pt>
                <c:pt idx="11">
                  <c:v>25-Sep</c:v>
                </c:pt>
                <c:pt idx="12">
                  <c:v>26-Sep</c:v>
                </c:pt>
                <c:pt idx="13">
                  <c:v>27-Sep</c:v>
                </c:pt>
                <c:pt idx="14">
                  <c:v>28-Sep</c:v>
                </c:pt>
                <c:pt idx="15">
                  <c:v>29-Sep</c:v>
                </c:pt>
                <c:pt idx="16">
                  <c:v>30-Sep</c:v>
                </c:pt>
                <c:pt idx="17">
                  <c:v>Oct</c:v>
                </c:pt>
                <c:pt idx="18">
                  <c:v>1-Oct</c:v>
                </c:pt>
                <c:pt idx="19">
                  <c:v>2-Oct</c:v>
                </c:pt>
                <c:pt idx="20">
                  <c:v>3-Oct</c:v>
                </c:pt>
                <c:pt idx="21">
                  <c:v>4-Oct</c:v>
                </c:pt>
                <c:pt idx="22">
                  <c:v>5-Oct</c:v>
                </c:pt>
                <c:pt idx="23">
                  <c:v>6-Oct</c:v>
                </c:pt>
                <c:pt idx="24">
                  <c:v>7-Oct</c:v>
                </c:pt>
                <c:pt idx="25">
                  <c:v>8-Oct</c:v>
                </c:pt>
                <c:pt idx="26">
                  <c:v>9-Oct</c:v>
                </c:pt>
                <c:pt idx="27">
                  <c:v>10-Oct</c:v>
                </c:pt>
                <c:pt idx="28">
                  <c:v>11-Oct</c:v>
                </c:pt>
                <c:pt idx="29">
                  <c:v>12-Oct</c:v>
                </c:pt>
                <c:pt idx="30">
                  <c:v>13-Oct</c:v>
                </c:pt>
                <c:pt idx="31">
                  <c:v>14-Oct</c:v>
                </c:pt>
                <c:pt idx="32">
                  <c:v>15-Oct</c:v>
                </c:pt>
                <c:pt idx="33">
                  <c:v>16-Oct</c:v>
                </c:pt>
                <c:pt idx="34">
                  <c:v>17-Oct</c:v>
                </c:pt>
                <c:pt idx="35">
                  <c:v>18-Oct</c:v>
                </c:pt>
                <c:pt idx="36">
                  <c:v>19-Oct</c:v>
                </c:pt>
                <c:pt idx="37">
                  <c:v>20-Oct</c:v>
                </c:pt>
                <c:pt idx="38">
                  <c:v>21-Oct</c:v>
                </c:pt>
                <c:pt idx="39">
                  <c:v>22-Oct</c:v>
                </c:pt>
                <c:pt idx="40">
                  <c:v>23-Oct</c:v>
                </c:pt>
                <c:pt idx="41">
                  <c:v>24-Oct</c:v>
                </c:pt>
                <c:pt idx="42">
                  <c:v>25-Oct</c:v>
                </c:pt>
                <c:pt idx="43">
                  <c:v>26-Oct</c:v>
                </c:pt>
                <c:pt idx="44">
                  <c:v>27-Oct</c:v>
                </c:pt>
                <c:pt idx="45">
                  <c:v>28-Oct</c:v>
                </c:pt>
                <c:pt idx="46">
                  <c:v>29-Oct</c:v>
                </c:pt>
                <c:pt idx="47">
                  <c:v>30-Oct</c:v>
                </c:pt>
                <c:pt idx="48">
                  <c:v>31-Oct</c:v>
                </c:pt>
                <c:pt idx="50">
                  <c:v>1-Nov</c:v>
                </c:pt>
                <c:pt idx="51">
                  <c:v>2-Nov</c:v>
                </c:pt>
                <c:pt idx="52">
                  <c:v>3-Nov</c:v>
                </c:pt>
                <c:pt idx="53">
                  <c:v>4-Nov</c:v>
                </c:pt>
                <c:pt idx="54">
                  <c:v>5-Nov</c:v>
                </c:pt>
                <c:pt idx="55">
                  <c:v>6-Nov</c:v>
                </c:pt>
                <c:pt idx="56">
                  <c:v>7-Nov</c:v>
                </c:pt>
                <c:pt idx="57">
                  <c:v>8-Nov</c:v>
                </c:pt>
                <c:pt idx="58">
                  <c:v>9-Nov</c:v>
                </c:pt>
                <c:pt idx="59">
                  <c:v>10-Nov</c:v>
                </c:pt>
                <c:pt idx="60">
                  <c:v>11-Nov</c:v>
                </c:pt>
                <c:pt idx="61">
                  <c:v>12-Nov</c:v>
                </c:pt>
                <c:pt idx="62">
                  <c:v>13-Nov</c:v>
                </c:pt>
                <c:pt idx="63">
                  <c:v>14-Nov</c:v>
                </c:pt>
                <c:pt idx="64">
                  <c:v>15-Nov</c:v>
                </c:pt>
                <c:pt idx="65">
                  <c:v>16-Nov</c:v>
                </c:pt>
                <c:pt idx="66">
                  <c:v>17-Nov</c:v>
                </c:pt>
                <c:pt idx="67">
                  <c:v>18-Nov</c:v>
                </c:pt>
                <c:pt idx="68">
                  <c:v>19-Nov</c:v>
                </c:pt>
                <c:pt idx="69">
                  <c:v>20-Nov</c:v>
                </c:pt>
                <c:pt idx="70">
                  <c:v>21-Nov</c:v>
                </c:pt>
                <c:pt idx="71">
                  <c:v>22-Nov</c:v>
                </c:pt>
                <c:pt idx="72">
                  <c:v>23-Nov</c:v>
                </c:pt>
                <c:pt idx="73">
                  <c:v>24-Nov</c:v>
                </c:pt>
                <c:pt idx="74">
                  <c:v>25-Nov</c:v>
                </c:pt>
                <c:pt idx="75">
                  <c:v>26-Nov</c:v>
                </c:pt>
                <c:pt idx="76">
                  <c:v>27-Nov</c:v>
                </c:pt>
                <c:pt idx="77">
                  <c:v>28-Nov</c:v>
                </c:pt>
                <c:pt idx="78">
                  <c:v>29-Nov</c:v>
                </c:pt>
                <c:pt idx="79">
                  <c:v>30-Nov</c:v>
                </c:pt>
              </c:strCache>
            </c:strRef>
          </c:cat>
          <c:val>
            <c:numRef>
              <c:f>Sheet1!$F$4:$F$83</c:f>
              <c:numCache>
                <c:formatCode>General</c:formatCode>
                <c:ptCount val="80"/>
                <c:pt idx="0">
                  <c:v>186.9</c:v>
                </c:pt>
                <c:pt idx="1">
                  <c:v>186.9</c:v>
                </c:pt>
                <c:pt idx="2">
                  <c:v>186.9</c:v>
                </c:pt>
                <c:pt idx="3">
                  <c:v>186.9</c:v>
                </c:pt>
                <c:pt idx="4">
                  <c:v>186.9</c:v>
                </c:pt>
                <c:pt idx="5">
                  <c:v>186.9</c:v>
                </c:pt>
                <c:pt idx="6">
                  <c:v>186.9</c:v>
                </c:pt>
                <c:pt idx="7">
                  <c:v>186.9</c:v>
                </c:pt>
                <c:pt idx="8">
                  <c:v>186.9</c:v>
                </c:pt>
                <c:pt idx="9">
                  <c:v>186.9</c:v>
                </c:pt>
                <c:pt idx="10">
                  <c:v>186.9</c:v>
                </c:pt>
                <c:pt idx="11">
                  <c:v>186.9</c:v>
                </c:pt>
                <c:pt idx="12">
                  <c:v>186.9</c:v>
                </c:pt>
                <c:pt idx="13">
                  <c:v>186.9</c:v>
                </c:pt>
                <c:pt idx="14">
                  <c:v>186.9</c:v>
                </c:pt>
                <c:pt idx="15">
                  <c:v>186.9</c:v>
                </c:pt>
                <c:pt idx="16">
                  <c:v>186.9</c:v>
                </c:pt>
                <c:pt idx="17">
                  <c:v>186.9</c:v>
                </c:pt>
                <c:pt idx="18">
                  <c:v>186.9</c:v>
                </c:pt>
                <c:pt idx="19">
                  <c:v>186.9</c:v>
                </c:pt>
                <c:pt idx="20">
                  <c:v>186.9</c:v>
                </c:pt>
                <c:pt idx="21">
                  <c:v>186.9</c:v>
                </c:pt>
                <c:pt idx="22">
                  <c:v>186.9</c:v>
                </c:pt>
                <c:pt idx="23">
                  <c:v>186.9</c:v>
                </c:pt>
                <c:pt idx="24">
                  <c:v>186.9</c:v>
                </c:pt>
                <c:pt idx="25">
                  <c:v>186.9</c:v>
                </c:pt>
                <c:pt idx="26">
                  <c:v>186.9</c:v>
                </c:pt>
                <c:pt idx="27">
                  <c:v>186.9</c:v>
                </c:pt>
                <c:pt idx="28">
                  <c:v>186.9</c:v>
                </c:pt>
                <c:pt idx="29">
                  <c:v>186.9</c:v>
                </c:pt>
                <c:pt idx="30">
                  <c:v>186.9</c:v>
                </c:pt>
                <c:pt idx="31">
                  <c:v>186.9</c:v>
                </c:pt>
                <c:pt idx="32">
                  <c:v>186.9</c:v>
                </c:pt>
                <c:pt idx="33">
                  <c:v>186.9</c:v>
                </c:pt>
                <c:pt idx="34">
                  <c:v>186.9</c:v>
                </c:pt>
                <c:pt idx="35">
                  <c:v>186.9</c:v>
                </c:pt>
                <c:pt idx="36">
                  <c:v>186.9</c:v>
                </c:pt>
                <c:pt idx="37">
                  <c:v>186.9</c:v>
                </c:pt>
                <c:pt idx="38">
                  <c:v>186.9</c:v>
                </c:pt>
                <c:pt idx="39">
                  <c:v>186.9</c:v>
                </c:pt>
                <c:pt idx="40">
                  <c:v>186.9</c:v>
                </c:pt>
                <c:pt idx="41">
                  <c:v>186.9</c:v>
                </c:pt>
                <c:pt idx="42">
                  <c:v>186.9</c:v>
                </c:pt>
                <c:pt idx="43">
                  <c:v>186.9</c:v>
                </c:pt>
                <c:pt idx="44">
                  <c:v>186.9</c:v>
                </c:pt>
                <c:pt idx="45">
                  <c:v>186.9</c:v>
                </c:pt>
                <c:pt idx="46">
                  <c:v>186.9</c:v>
                </c:pt>
                <c:pt idx="47">
                  <c:v>186.9</c:v>
                </c:pt>
                <c:pt idx="48">
                  <c:v>186.9</c:v>
                </c:pt>
                <c:pt idx="49">
                  <c:v>186.9</c:v>
                </c:pt>
                <c:pt idx="50">
                  <c:v>186.9</c:v>
                </c:pt>
                <c:pt idx="51">
                  <c:v>186.9</c:v>
                </c:pt>
                <c:pt idx="52">
                  <c:v>186.9</c:v>
                </c:pt>
                <c:pt idx="53">
                  <c:v>186.9</c:v>
                </c:pt>
                <c:pt idx="54">
                  <c:v>186.9</c:v>
                </c:pt>
                <c:pt idx="55">
                  <c:v>186.9</c:v>
                </c:pt>
                <c:pt idx="56">
                  <c:v>186.9</c:v>
                </c:pt>
                <c:pt idx="57">
                  <c:v>186.9</c:v>
                </c:pt>
                <c:pt idx="58">
                  <c:v>186.9</c:v>
                </c:pt>
                <c:pt idx="59">
                  <c:v>186.9</c:v>
                </c:pt>
                <c:pt idx="60">
                  <c:v>186.9</c:v>
                </c:pt>
                <c:pt idx="61">
                  <c:v>186.9</c:v>
                </c:pt>
                <c:pt idx="62">
                  <c:v>186.9</c:v>
                </c:pt>
                <c:pt idx="63">
                  <c:v>186.9</c:v>
                </c:pt>
                <c:pt idx="64">
                  <c:v>186.9</c:v>
                </c:pt>
                <c:pt idx="65">
                  <c:v>186.9</c:v>
                </c:pt>
                <c:pt idx="66">
                  <c:v>186.9</c:v>
                </c:pt>
                <c:pt idx="67">
                  <c:v>186.9</c:v>
                </c:pt>
                <c:pt idx="68">
                  <c:v>186.9</c:v>
                </c:pt>
                <c:pt idx="69">
                  <c:v>186.9</c:v>
                </c:pt>
                <c:pt idx="70">
                  <c:v>186.9</c:v>
                </c:pt>
                <c:pt idx="71">
                  <c:v>186.9</c:v>
                </c:pt>
                <c:pt idx="72">
                  <c:v>186.9</c:v>
                </c:pt>
                <c:pt idx="73">
                  <c:v>186.9</c:v>
                </c:pt>
                <c:pt idx="74">
                  <c:v>186.9</c:v>
                </c:pt>
                <c:pt idx="75">
                  <c:v>186.9</c:v>
                </c:pt>
                <c:pt idx="76">
                  <c:v>186.9</c:v>
                </c:pt>
                <c:pt idx="77">
                  <c:v>186.9</c:v>
                </c:pt>
                <c:pt idx="78">
                  <c:v>186.9</c:v>
                </c:pt>
                <c:pt idx="79">
                  <c:v>186.9</c:v>
                </c:pt>
              </c:numCache>
            </c:numRef>
          </c:val>
          <c:smooth val="0"/>
        </c:ser>
        <c:ser>
          <c:idx val="1"/>
          <c:order val="1"/>
          <c:tx>
            <c:strRef>
              <c:f>Sheet1!$G$3</c:f>
              <c:strCache>
                <c:ptCount val="1"/>
                <c:pt idx="0">
                  <c:v>mean -2s</c:v>
                </c:pt>
              </c:strCache>
            </c:strRef>
          </c:tx>
          <c:marker>
            <c:symbol val="none"/>
          </c:marker>
          <c:cat>
            <c:strRef>
              <c:f>Sheet1!$E$4:$E$83</c:f>
              <c:strCache>
                <c:ptCount val="80"/>
                <c:pt idx="0">
                  <c:v>14-Sep</c:v>
                </c:pt>
                <c:pt idx="1">
                  <c:v>15-Sep</c:v>
                </c:pt>
                <c:pt idx="2">
                  <c:v>16-Sep</c:v>
                </c:pt>
                <c:pt idx="3">
                  <c:v>17-Sep</c:v>
                </c:pt>
                <c:pt idx="4">
                  <c:v>18-Sep</c:v>
                </c:pt>
                <c:pt idx="5">
                  <c:v>19-Sep</c:v>
                </c:pt>
                <c:pt idx="6">
                  <c:v>20-Sep</c:v>
                </c:pt>
                <c:pt idx="7">
                  <c:v>21-Sep</c:v>
                </c:pt>
                <c:pt idx="8">
                  <c:v>22-Sep</c:v>
                </c:pt>
                <c:pt idx="9">
                  <c:v>23-Sep</c:v>
                </c:pt>
                <c:pt idx="10">
                  <c:v>24-Sep</c:v>
                </c:pt>
                <c:pt idx="11">
                  <c:v>25-Sep</c:v>
                </c:pt>
                <c:pt idx="12">
                  <c:v>26-Sep</c:v>
                </c:pt>
                <c:pt idx="13">
                  <c:v>27-Sep</c:v>
                </c:pt>
                <c:pt idx="14">
                  <c:v>28-Sep</c:v>
                </c:pt>
                <c:pt idx="15">
                  <c:v>29-Sep</c:v>
                </c:pt>
                <c:pt idx="16">
                  <c:v>30-Sep</c:v>
                </c:pt>
                <c:pt idx="17">
                  <c:v>Oct</c:v>
                </c:pt>
                <c:pt idx="18">
                  <c:v>1-Oct</c:v>
                </c:pt>
                <c:pt idx="19">
                  <c:v>2-Oct</c:v>
                </c:pt>
                <c:pt idx="20">
                  <c:v>3-Oct</c:v>
                </c:pt>
                <c:pt idx="21">
                  <c:v>4-Oct</c:v>
                </c:pt>
                <c:pt idx="22">
                  <c:v>5-Oct</c:v>
                </c:pt>
                <c:pt idx="23">
                  <c:v>6-Oct</c:v>
                </c:pt>
                <c:pt idx="24">
                  <c:v>7-Oct</c:v>
                </c:pt>
                <c:pt idx="25">
                  <c:v>8-Oct</c:v>
                </c:pt>
                <c:pt idx="26">
                  <c:v>9-Oct</c:v>
                </c:pt>
                <c:pt idx="27">
                  <c:v>10-Oct</c:v>
                </c:pt>
                <c:pt idx="28">
                  <c:v>11-Oct</c:v>
                </c:pt>
                <c:pt idx="29">
                  <c:v>12-Oct</c:v>
                </c:pt>
                <c:pt idx="30">
                  <c:v>13-Oct</c:v>
                </c:pt>
                <c:pt idx="31">
                  <c:v>14-Oct</c:v>
                </c:pt>
                <c:pt idx="32">
                  <c:v>15-Oct</c:v>
                </c:pt>
                <c:pt idx="33">
                  <c:v>16-Oct</c:v>
                </c:pt>
                <c:pt idx="34">
                  <c:v>17-Oct</c:v>
                </c:pt>
                <c:pt idx="35">
                  <c:v>18-Oct</c:v>
                </c:pt>
                <c:pt idx="36">
                  <c:v>19-Oct</c:v>
                </c:pt>
                <c:pt idx="37">
                  <c:v>20-Oct</c:v>
                </c:pt>
                <c:pt idx="38">
                  <c:v>21-Oct</c:v>
                </c:pt>
                <c:pt idx="39">
                  <c:v>22-Oct</c:v>
                </c:pt>
                <c:pt idx="40">
                  <c:v>23-Oct</c:v>
                </c:pt>
                <c:pt idx="41">
                  <c:v>24-Oct</c:v>
                </c:pt>
                <c:pt idx="42">
                  <c:v>25-Oct</c:v>
                </c:pt>
                <c:pt idx="43">
                  <c:v>26-Oct</c:v>
                </c:pt>
                <c:pt idx="44">
                  <c:v>27-Oct</c:v>
                </c:pt>
                <c:pt idx="45">
                  <c:v>28-Oct</c:v>
                </c:pt>
                <c:pt idx="46">
                  <c:v>29-Oct</c:v>
                </c:pt>
                <c:pt idx="47">
                  <c:v>30-Oct</c:v>
                </c:pt>
                <c:pt idx="48">
                  <c:v>31-Oct</c:v>
                </c:pt>
                <c:pt idx="50">
                  <c:v>1-Nov</c:v>
                </c:pt>
                <c:pt idx="51">
                  <c:v>2-Nov</c:v>
                </c:pt>
                <c:pt idx="52">
                  <c:v>3-Nov</c:v>
                </c:pt>
                <c:pt idx="53">
                  <c:v>4-Nov</c:v>
                </c:pt>
                <c:pt idx="54">
                  <c:v>5-Nov</c:v>
                </c:pt>
                <c:pt idx="55">
                  <c:v>6-Nov</c:v>
                </c:pt>
                <c:pt idx="56">
                  <c:v>7-Nov</c:v>
                </c:pt>
                <c:pt idx="57">
                  <c:v>8-Nov</c:v>
                </c:pt>
                <c:pt idx="58">
                  <c:v>9-Nov</c:v>
                </c:pt>
                <c:pt idx="59">
                  <c:v>10-Nov</c:v>
                </c:pt>
                <c:pt idx="60">
                  <c:v>11-Nov</c:v>
                </c:pt>
                <c:pt idx="61">
                  <c:v>12-Nov</c:v>
                </c:pt>
                <c:pt idx="62">
                  <c:v>13-Nov</c:v>
                </c:pt>
                <c:pt idx="63">
                  <c:v>14-Nov</c:v>
                </c:pt>
                <c:pt idx="64">
                  <c:v>15-Nov</c:v>
                </c:pt>
                <c:pt idx="65">
                  <c:v>16-Nov</c:v>
                </c:pt>
                <c:pt idx="66">
                  <c:v>17-Nov</c:v>
                </c:pt>
                <c:pt idx="67">
                  <c:v>18-Nov</c:v>
                </c:pt>
                <c:pt idx="68">
                  <c:v>19-Nov</c:v>
                </c:pt>
                <c:pt idx="69">
                  <c:v>20-Nov</c:v>
                </c:pt>
                <c:pt idx="70">
                  <c:v>21-Nov</c:v>
                </c:pt>
                <c:pt idx="71">
                  <c:v>22-Nov</c:v>
                </c:pt>
                <c:pt idx="72">
                  <c:v>23-Nov</c:v>
                </c:pt>
                <c:pt idx="73">
                  <c:v>24-Nov</c:v>
                </c:pt>
                <c:pt idx="74">
                  <c:v>25-Nov</c:v>
                </c:pt>
                <c:pt idx="75">
                  <c:v>26-Nov</c:v>
                </c:pt>
                <c:pt idx="76">
                  <c:v>27-Nov</c:v>
                </c:pt>
                <c:pt idx="77">
                  <c:v>28-Nov</c:v>
                </c:pt>
                <c:pt idx="78">
                  <c:v>29-Nov</c:v>
                </c:pt>
                <c:pt idx="79">
                  <c:v>30-Nov</c:v>
                </c:pt>
              </c:strCache>
            </c:strRef>
          </c:cat>
          <c:val>
            <c:numRef>
              <c:f>Sheet1!$G$4:$G$83</c:f>
              <c:numCache>
                <c:formatCode>General</c:formatCode>
                <c:ptCount val="80"/>
                <c:pt idx="0">
                  <c:v>194.6</c:v>
                </c:pt>
                <c:pt idx="1">
                  <c:v>194.6</c:v>
                </c:pt>
                <c:pt idx="2">
                  <c:v>194.6</c:v>
                </c:pt>
                <c:pt idx="3">
                  <c:v>194.6</c:v>
                </c:pt>
                <c:pt idx="4">
                  <c:v>194.6</c:v>
                </c:pt>
                <c:pt idx="5">
                  <c:v>194.6</c:v>
                </c:pt>
                <c:pt idx="6">
                  <c:v>194.6</c:v>
                </c:pt>
                <c:pt idx="7">
                  <c:v>194.6</c:v>
                </c:pt>
                <c:pt idx="8">
                  <c:v>194.6</c:v>
                </c:pt>
                <c:pt idx="9">
                  <c:v>194.6</c:v>
                </c:pt>
                <c:pt idx="10">
                  <c:v>194.6</c:v>
                </c:pt>
                <c:pt idx="11">
                  <c:v>194.6</c:v>
                </c:pt>
                <c:pt idx="12">
                  <c:v>194.6</c:v>
                </c:pt>
                <c:pt idx="13">
                  <c:v>194.6</c:v>
                </c:pt>
                <c:pt idx="14">
                  <c:v>194.6</c:v>
                </c:pt>
                <c:pt idx="15">
                  <c:v>194.6</c:v>
                </c:pt>
                <c:pt idx="16">
                  <c:v>194.6</c:v>
                </c:pt>
                <c:pt idx="17">
                  <c:v>194.6</c:v>
                </c:pt>
                <c:pt idx="18">
                  <c:v>194.6</c:v>
                </c:pt>
                <c:pt idx="19">
                  <c:v>194.6</c:v>
                </c:pt>
                <c:pt idx="20">
                  <c:v>194.6</c:v>
                </c:pt>
                <c:pt idx="21">
                  <c:v>194.6</c:v>
                </c:pt>
                <c:pt idx="22">
                  <c:v>194.6</c:v>
                </c:pt>
                <c:pt idx="23">
                  <c:v>194.6</c:v>
                </c:pt>
                <c:pt idx="24">
                  <c:v>194.6</c:v>
                </c:pt>
                <c:pt idx="25">
                  <c:v>194.6</c:v>
                </c:pt>
                <c:pt idx="26">
                  <c:v>194.6</c:v>
                </c:pt>
                <c:pt idx="27">
                  <c:v>194.6</c:v>
                </c:pt>
                <c:pt idx="28">
                  <c:v>194.6</c:v>
                </c:pt>
                <c:pt idx="29">
                  <c:v>194.6</c:v>
                </c:pt>
                <c:pt idx="30">
                  <c:v>194.6</c:v>
                </c:pt>
                <c:pt idx="31">
                  <c:v>194.6</c:v>
                </c:pt>
                <c:pt idx="32">
                  <c:v>194.6</c:v>
                </c:pt>
                <c:pt idx="33">
                  <c:v>194.6</c:v>
                </c:pt>
                <c:pt idx="34">
                  <c:v>194.6</c:v>
                </c:pt>
                <c:pt idx="35">
                  <c:v>194.6</c:v>
                </c:pt>
                <c:pt idx="36">
                  <c:v>194.6</c:v>
                </c:pt>
                <c:pt idx="37">
                  <c:v>194.6</c:v>
                </c:pt>
                <c:pt idx="38">
                  <c:v>194.6</c:v>
                </c:pt>
                <c:pt idx="39">
                  <c:v>194.6</c:v>
                </c:pt>
                <c:pt idx="40">
                  <c:v>194.6</c:v>
                </c:pt>
                <c:pt idx="41">
                  <c:v>194.6</c:v>
                </c:pt>
                <c:pt idx="42">
                  <c:v>194.6</c:v>
                </c:pt>
                <c:pt idx="43">
                  <c:v>194.6</c:v>
                </c:pt>
                <c:pt idx="44">
                  <c:v>194.6</c:v>
                </c:pt>
                <c:pt idx="45">
                  <c:v>194.6</c:v>
                </c:pt>
                <c:pt idx="46">
                  <c:v>194.6</c:v>
                </c:pt>
                <c:pt idx="47">
                  <c:v>194.6</c:v>
                </c:pt>
                <c:pt idx="48">
                  <c:v>194.6</c:v>
                </c:pt>
                <c:pt idx="49">
                  <c:v>194.6</c:v>
                </c:pt>
                <c:pt idx="50">
                  <c:v>194.6</c:v>
                </c:pt>
                <c:pt idx="51">
                  <c:v>194.6</c:v>
                </c:pt>
                <c:pt idx="52">
                  <c:v>194.6</c:v>
                </c:pt>
                <c:pt idx="53">
                  <c:v>194.6</c:v>
                </c:pt>
                <c:pt idx="54">
                  <c:v>194.6</c:v>
                </c:pt>
                <c:pt idx="55">
                  <c:v>194.6</c:v>
                </c:pt>
                <c:pt idx="56">
                  <c:v>194.6</c:v>
                </c:pt>
                <c:pt idx="57">
                  <c:v>194.6</c:v>
                </c:pt>
                <c:pt idx="58">
                  <c:v>194.6</c:v>
                </c:pt>
                <c:pt idx="59">
                  <c:v>194.6</c:v>
                </c:pt>
                <c:pt idx="60">
                  <c:v>194.6</c:v>
                </c:pt>
                <c:pt idx="61">
                  <c:v>194.6</c:v>
                </c:pt>
                <c:pt idx="62">
                  <c:v>194.6</c:v>
                </c:pt>
                <c:pt idx="63">
                  <c:v>194.6</c:v>
                </c:pt>
                <c:pt idx="64">
                  <c:v>194.6</c:v>
                </c:pt>
                <c:pt idx="65">
                  <c:v>194.6</c:v>
                </c:pt>
                <c:pt idx="66">
                  <c:v>194.6</c:v>
                </c:pt>
                <c:pt idx="67">
                  <c:v>194.6</c:v>
                </c:pt>
                <c:pt idx="68">
                  <c:v>194.6</c:v>
                </c:pt>
                <c:pt idx="69">
                  <c:v>194.6</c:v>
                </c:pt>
                <c:pt idx="70">
                  <c:v>194.6</c:v>
                </c:pt>
                <c:pt idx="71">
                  <c:v>194.6</c:v>
                </c:pt>
                <c:pt idx="72">
                  <c:v>194.6</c:v>
                </c:pt>
                <c:pt idx="73">
                  <c:v>194.6</c:v>
                </c:pt>
                <c:pt idx="74">
                  <c:v>194.6</c:v>
                </c:pt>
                <c:pt idx="75">
                  <c:v>194.6</c:v>
                </c:pt>
                <c:pt idx="76">
                  <c:v>194.6</c:v>
                </c:pt>
                <c:pt idx="77">
                  <c:v>194.6</c:v>
                </c:pt>
                <c:pt idx="78">
                  <c:v>194.6</c:v>
                </c:pt>
                <c:pt idx="79">
                  <c:v>194.6</c:v>
                </c:pt>
              </c:numCache>
            </c:numRef>
          </c:val>
          <c:smooth val="0"/>
        </c:ser>
        <c:ser>
          <c:idx val="2"/>
          <c:order val="2"/>
          <c:tx>
            <c:strRef>
              <c:f>Sheet1!$H$3</c:f>
              <c:strCache>
                <c:ptCount val="1"/>
                <c:pt idx="0">
                  <c:v>mean</c:v>
                </c:pt>
              </c:strCache>
            </c:strRef>
          </c:tx>
          <c:marker>
            <c:symbol val="none"/>
          </c:marker>
          <c:cat>
            <c:strRef>
              <c:f>Sheet1!$E$4:$E$83</c:f>
              <c:strCache>
                <c:ptCount val="80"/>
                <c:pt idx="0">
                  <c:v>14-Sep</c:v>
                </c:pt>
                <c:pt idx="1">
                  <c:v>15-Sep</c:v>
                </c:pt>
                <c:pt idx="2">
                  <c:v>16-Sep</c:v>
                </c:pt>
                <c:pt idx="3">
                  <c:v>17-Sep</c:v>
                </c:pt>
                <c:pt idx="4">
                  <c:v>18-Sep</c:v>
                </c:pt>
                <c:pt idx="5">
                  <c:v>19-Sep</c:v>
                </c:pt>
                <c:pt idx="6">
                  <c:v>20-Sep</c:v>
                </c:pt>
                <c:pt idx="7">
                  <c:v>21-Sep</c:v>
                </c:pt>
                <c:pt idx="8">
                  <c:v>22-Sep</c:v>
                </c:pt>
                <c:pt idx="9">
                  <c:v>23-Sep</c:v>
                </c:pt>
                <c:pt idx="10">
                  <c:v>24-Sep</c:v>
                </c:pt>
                <c:pt idx="11">
                  <c:v>25-Sep</c:v>
                </c:pt>
                <c:pt idx="12">
                  <c:v>26-Sep</c:v>
                </c:pt>
                <c:pt idx="13">
                  <c:v>27-Sep</c:v>
                </c:pt>
                <c:pt idx="14">
                  <c:v>28-Sep</c:v>
                </c:pt>
                <c:pt idx="15">
                  <c:v>29-Sep</c:v>
                </c:pt>
                <c:pt idx="16">
                  <c:v>30-Sep</c:v>
                </c:pt>
                <c:pt idx="17">
                  <c:v>Oct</c:v>
                </c:pt>
                <c:pt idx="18">
                  <c:v>1-Oct</c:v>
                </c:pt>
                <c:pt idx="19">
                  <c:v>2-Oct</c:v>
                </c:pt>
                <c:pt idx="20">
                  <c:v>3-Oct</c:v>
                </c:pt>
                <c:pt idx="21">
                  <c:v>4-Oct</c:v>
                </c:pt>
                <c:pt idx="22">
                  <c:v>5-Oct</c:v>
                </c:pt>
                <c:pt idx="23">
                  <c:v>6-Oct</c:v>
                </c:pt>
                <c:pt idx="24">
                  <c:v>7-Oct</c:v>
                </c:pt>
                <c:pt idx="25">
                  <c:v>8-Oct</c:v>
                </c:pt>
                <c:pt idx="26">
                  <c:v>9-Oct</c:v>
                </c:pt>
                <c:pt idx="27">
                  <c:v>10-Oct</c:v>
                </c:pt>
                <c:pt idx="28">
                  <c:v>11-Oct</c:v>
                </c:pt>
                <c:pt idx="29">
                  <c:v>12-Oct</c:v>
                </c:pt>
                <c:pt idx="30">
                  <c:v>13-Oct</c:v>
                </c:pt>
                <c:pt idx="31">
                  <c:v>14-Oct</c:v>
                </c:pt>
                <c:pt idx="32">
                  <c:v>15-Oct</c:v>
                </c:pt>
                <c:pt idx="33">
                  <c:v>16-Oct</c:v>
                </c:pt>
                <c:pt idx="34">
                  <c:v>17-Oct</c:v>
                </c:pt>
                <c:pt idx="35">
                  <c:v>18-Oct</c:v>
                </c:pt>
                <c:pt idx="36">
                  <c:v>19-Oct</c:v>
                </c:pt>
                <c:pt idx="37">
                  <c:v>20-Oct</c:v>
                </c:pt>
                <c:pt idx="38">
                  <c:v>21-Oct</c:v>
                </c:pt>
                <c:pt idx="39">
                  <c:v>22-Oct</c:v>
                </c:pt>
                <c:pt idx="40">
                  <c:v>23-Oct</c:v>
                </c:pt>
                <c:pt idx="41">
                  <c:v>24-Oct</c:v>
                </c:pt>
                <c:pt idx="42">
                  <c:v>25-Oct</c:v>
                </c:pt>
                <c:pt idx="43">
                  <c:v>26-Oct</c:v>
                </c:pt>
                <c:pt idx="44">
                  <c:v>27-Oct</c:v>
                </c:pt>
                <c:pt idx="45">
                  <c:v>28-Oct</c:v>
                </c:pt>
                <c:pt idx="46">
                  <c:v>29-Oct</c:v>
                </c:pt>
                <c:pt idx="47">
                  <c:v>30-Oct</c:v>
                </c:pt>
                <c:pt idx="48">
                  <c:v>31-Oct</c:v>
                </c:pt>
                <c:pt idx="50">
                  <c:v>1-Nov</c:v>
                </c:pt>
                <c:pt idx="51">
                  <c:v>2-Nov</c:v>
                </c:pt>
                <c:pt idx="52">
                  <c:v>3-Nov</c:v>
                </c:pt>
                <c:pt idx="53">
                  <c:v>4-Nov</c:v>
                </c:pt>
                <c:pt idx="54">
                  <c:v>5-Nov</c:v>
                </c:pt>
                <c:pt idx="55">
                  <c:v>6-Nov</c:v>
                </c:pt>
                <c:pt idx="56">
                  <c:v>7-Nov</c:v>
                </c:pt>
                <c:pt idx="57">
                  <c:v>8-Nov</c:v>
                </c:pt>
                <c:pt idx="58">
                  <c:v>9-Nov</c:v>
                </c:pt>
                <c:pt idx="59">
                  <c:v>10-Nov</c:v>
                </c:pt>
                <c:pt idx="60">
                  <c:v>11-Nov</c:v>
                </c:pt>
                <c:pt idx="61">
                  <c:v>12-Nov</c:v>
                </c:pt>
                <c:pt idx="62">
                  <c:v>13-Nov</c:v>
                </c:pt>
                <c:pt idx="63">
                  <c:v>14-Nov</c:v>
                </c:pt>
                <c:pt idx="64">
                  <c:v>15-Nov</c:v>
                </c:pt>
                <c:pt idx="65">
                  <c:v>16-Nov</c:v>
                </c:pt>
                <c:pt idx="66">
                  <c:v>17-Nov</c:v>
                </c:pt>
                <c:pt idx="67">
                  <c:v>18-Nov</c:v>
                </c:pt>
                <c:pt idx="68">
                  <c:v>19-Nov</c:v>
                </c:pt>
                <c:pt idx="69">
                  <c:v>20-Nov</c:v>
                </c:pt>
                <c:pt idx="70">
                  <c:v>21-Nov</c:v>
                </c:pt>
                <c:pt idx="71">
                  <c:v>22-Nov</c:v>
                </c:pt>
                <c:pt idx="72">
                  <c:v>23-Nov</c:v>
                </c:pt>
                <c:pt idx="73">
                  <c:v>24-Nov</c:v>
                </c:pt>
                <c:pt idx="74">
                  <c:v>25-Nov</c:v>
                </c:pt>
                <c:pt idx="75">
                  <c:v>26-Nov</c:v>
                </c:pt>
                <c:pt idx="76">
                  <c:v>27-Nov</c:v>
                </c:pt>
                <c:pt idx="77">
                  <c:v>28-Nov</c:v>
                </c:pt>
                <c:pt idx="78">
                  <c:v>29-Nov</c:v>
                </c:pt>
                <c:pt idx="79">
                  <c:v>30-Nov</c:v>
                </c:pt>
              </c:strCache>
            </c:strRef>
          </c:cat>
          <c:val>
            <c:numRef>
              <c:f>Sheet1!$H$4:$H$83</c:f>
              <c:numCache>
                <c:formatCode>General</c:formatCode>
                <c:ptCount val="80"/>
                <c:pt idx="0">
                  <c:v>210</c:v>
                </c:pt>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8">
                  <c:v>210</c:v>
                </c:pt>
                <c:pt idx="19">
                  <c:v>210</c:v>
                </c:pt>
                <c:pt idx="20">
                  <c:v>210</c:v>
                </c:pt>
                <c:pt idx="21">
                  <c:v>210</c:v>
                </c:pt>
                <c:pt idx="22">
                  <c:v>210</c:v>
                </c:pt>
                <c:pt idx="23">
                  <c:v>210</c:v>
                </c:pt>
                <c:pt idx="24">
                  <c:v>210</c:v>
                </c:pt>
                <c:pt idx="25">
                  <c:v>210</c:v>
                </c:pt>
                <c:pt idx="26">
                  <c:v>210</c:v>
                </c:pt>
                <c:pt idx="27">
                  <c:v>210</c:v>
                </c:pt>
                <c:pt idx="28">
                  <c:v>210</c:v>
                </c:pt>
                <c:pt idx="29">
                  <c:v>210</c:v>
                </c:pt>
                <c:pt idx="30">
                  <c:v>210</c:v>
                </c:pt>
                <c:pt idx="31">
                  <c:v>210</c:v>
                </c:pt>
                <c:pt idx="32">
                  <c:v>210</c:v>
                </c:pt>
                <c:pt idx="33">
                  <c:v>210</c:v>
                </c:pt>
                <c:pt idx="34">
                  <c:v>210</c:v>
                </c:pt>
                <c:pt idx="35">
                  <c:v>210</c:v>
                </c:pt>
                <c:pt idx="36">
                  <c:v>210</c:v>
                </c:pt>
                <c:pt idx="37">
                  <c:v>210</c:v>
                </c:pt>
                <c:pt idx="38">
                  <c:v>210</c:v>
                </c:pt>
                <c:pt idx="39">
                  <c:v>210</c:v>
                </c:pt>
                <c:pt idx="40">
                  <c:v>210</c:v>
                </c:pt>
                <c:pt idx="41">
                  <c:v>210</c:v>
                </c:pt>
                <c:pt idx="42">
                  <c:v>210</c:v>
                </c:pt>
                <c:pt idx="43">
                  <c:v>210</c:v>
                </c:pt>
                <c:pt idx="44">
                  <c:v>210</c:v>
                </c:pt>
                <c:pt idx="45">
                  <c:v>210</c:v>
                </c:pt>
                <c:pt idx="46">
                  <c:v>210</c:v>
                </c:pt>
                <c:pt idx="47">
                  <c:v>210</c:v>
                </c:pt>
                <c:pt idx="48">
                  <c:v>210</c:v>
                </c:pt>
                <c:pt idx="50">
                  <c:v>210</c:v>
                </c:pt>
                <c:pt idx="51">
                  <c:v>210</c:v>
                </c:pt>
                <c:pt idx="52">
                  <c:v>210</c:v>
                </c:pt>
                <c:pt idx="53">
                  <c:v>210</c:v>
                </c:pt>
                <c:pt idx="54">
                  <c:v>210</c:v>
                </c:pt>
                <c:pt idx="55">
                  <c:v>210</c:v>
                </c:pt>
                <c:pt idx="56">
                  <c:v>210</c:v>
                </c:pt>
                <c:pt idx="57">
                  <c:v>210</c:v>
                </c:pt>
                <c:pt idx="58">
                  <c:v>210</c:v>
                </c:pt>
                <c:pt idx="59">
                  <c:v>210</c:v>
                </c:pt>
                <c:pt idx="60">
                  <c:v>210</c:v>
                </c:pt>
                <c:pt idx="61">
                  <c:v>210</c:v>
                </c:pt>
                <c:pt idx="62">
                  <c:v>210</c:v>
                </c:pt>
                <c:pt idx="63">
                  <c:v>210</c:v>
                </c:pt>
                <c:pt idx="64">
                  <c:v>210</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numCache>
            </c:numRef>
          </c:val>
          <c:smooth val="0"/>
        </c:ser>
        <c:ser>
          <c:idx val="3"/>
          <c:order val="3"/>
          <c:tx>
            <c:strRef>
              <c:f>Sheet1!$I$3</c:f>
              <c:strCache>
                <c:ptCount val="1"/>
                <c:pt idx="0">
                  <c:v>mean +2s</c:v>
                </c:pt>
              </c:strCache>
            </c:strRef>
          </c:tx>
          <c:marker>
            <c:symbol val="none"/>
          </c:marker>
          <c:cat>
            <c:strRef>
              <c:f>Sheet1!$E$4:$E$83</c:f>
              <c:strCache>
                <c:ptCount val="80"/>
                <c:pt idx="0">
                  <c:v>14-Sep</c:v>
                </c:pt>
                <c:pt idx="1">
                  <c:v>15-Sep</c:v>
                </c:pt>
                <c:pt idx="2">
                  <c:v>16-Sep</c:v>
                </c:pt>
                <c:pt idx="3">
                  <c:v>17-Sep</c:v>
                </c:pt>
                <c:pt idx="4">
                  <c:v>18-Sep</c:v>
                </c:pt>
                <c:pt idx="5">
                  <c:v>19-Sep</c:v>
                </c:pt>
                <c:pt idx="6">
                  <c:v>20-Sep</c:v>
                </c:pt>
                <c:pt idx="7">
                  <c:v>21-Sep</c:v>
                </c:pt>
                <c:pt idx="8">
                  <c:v>22-Sep</c:v>
                </c:pt>
                <c:pt idx="9">
                  <c:v>23-Sep</c:v>
                </c:pt>
                <c:pt idx="10">
                  <c:v>24-Sep</c:v>
                </c:pt>
                <c:pt idx="11">
                  <c:v>25-Sep</c:v>
                </c:pt>
                <c:pt idx="12">
                  <c:v>26-Sep</c:v>
                </c:pt>
                <c:pt idx="13">
                  <c:v>27-Sep</c:v>
                </c:pt>
                <c:pt idx="14">
                  <c:v>28-Sep</c:v>
                </c:pt>
                <c:pt idx="15">
                  <c:v>29-Sep</c:v>
                </c:pt>
                <c:pt idx="16">
                  <c:v>30-Sep</c:v>
                </c:pt>
                <c:pt idx="17">
                  <c:v>Oct</c:v>
                </c:pt>
                <c:pt idx="18">
                  <c:v>1-Oct</c:v>
                </c:pt>
                <c:pt idx="19">
                  <c:v>2-Oct</c:v>
                </c:pt>
                <c:pt idx="20">
                  <c:v>3-Oct</c:v>
                </c:pt>
                <c:pt idx="21">
                  <c:v>4-Oct</c:v>
                </c:pt>
                <c:pt idx="22">
                  <c:v>5-Oct</c:v>
                </c:pt>
                <c:pt idx="23">
                  <c:v>6-Oct</c:v>
                </c:pt>
                <c:pt idx="24">
                  <c:v>7-Oct</c:v>
                </c:pt>
                <c:pt idx="25">
                  <c:v>8-Oct</c:v>
                </c:pt>
                <c:pt idx="26">
                  <c:v>9-Oct</c:v>
                </c:pt>
                <c:pt idx="27">
                  <c:v>10-Oct</c:v>
                </c:pt>
                <c:pt idx="28">
                  <c:v>11-Oct</c:v>
                </c:pt>
                <c:pt idx="29">
                  <c:v>12-Oct</c:v>
                </c:pt>
                <c:pt idx="30">
                  <c:v>13-Oct</c:v>
                </c:pt>
                <c:pt idx="31">
                  <c:v>14-Oct</c:v>
                </c:pt>
                <c:pt idx="32">
                  <c:v>15-Oct</c:v>
                </c:pt>
                <c:pt idx="33">
                  <c:v>16-Oct</c:v>
                </c:pt>
                <c:pt idx="34">
                  <c:v>17-Oct</c:v>
                </c:pt>
                <c:pt idx="35">
                  <c:v>18-Oct</c:v>
                </c:pt>
                <c:pt idx="36">
                  <c:v>19-Oct</c:v>
                </c:pt>
                <c:pt idx="37">
                  <c:v>20-Oct</c:v>
                </c:pt>
                <c:pt idx="38">
                  <c:v>21-Oct</c:v>
                </c:pt>
                <c:pt idx="39">
                  <c:v>22-Oct</c:v>
                </c:pt>
                <c:pt idx="40">
                  <c:v>23-Oct</c:v>
                </c:pt>
                <c:pt idx="41">
                  <c:v>24-Oct</c:v>
                </c:pt>
                <c:pt idx="42">
                  <c:v>25-Oct</c:v>
                </c:pt>
                <c:pt idx="43">
                  <c:v>26-Oct</c:v>
                </c:pt>
                <c:pt idx="44">
                  <c:v>27-Oct</c:v>
                </c:pt>
                <c:pt idx="45">
                  <c:v>28-Oct</c:v>
                </c:pt>
                <c:pt idx="46">
                  <c:v>29-Oct</c:v>
                </c:pt>
                <c:pt idx="47">
                  <c:v>30-Oct</c:v>
                </c:pt>
                <c:pt idx="48">
                  <c:v>31-Oct</c:v>
                </c:pt>
                <c:pt idx="50">
                  <c:v>1-Nov</c:v>
                </c:pt>
                <c:pt idx="51">
                  <c:v>2-Nov</c:v>
                </c:pt>
                <c:pt idx="52">
                  <c:v>3-Nov</c:v>
                </c:pt>
                <c:pt idx="53">
                  <c:v>4-Nov</c:v>
                </c:pt>
                <c:pt idx="54">
                  <c:v>5-Nov</c:v>
                </c:pt>
                <c:pt idx="55">
                  <c:v>6-Nov</c:v>
                </c:pt>
                <c:pt idx="56">
                  <c:v>7-Nov</c:v>
                </c:pt>
                <c:pt idx="57">
                  <c:v>8-Nov</c:v>
                </c:pt>
                <c:pt idx="58">
                  <c:v>9-Nov</c:v>
                </c:pt>
                <c:pt idx="59">
                  <c:v>10-Nov</c:v>
                </c:pt>
                <c:pt idx="60">
                  <c:v>11-Nov</c:v>
                </c:pt>
                <c:pt idx="61">
                  <c:v>12-Nov</c:v>
                </c:pt>
                <c:pt idx="62">
                  <c:v>13-Nov</c:v>
                </c:pt>
                <c:pt idx="63">
                  <c:v>14-Nov</c:v>
                </c:pt>
                <c:pt idx="64">
                  <c:v>15-Nov</c:v>
                </c:pt>
                <c:pt idx="65">
                  <c:v>16-Nov</c:v>
                </c:pt>
                <c:pt idx="66">
                  <c:v>17-Nov</c:v>
                </c:pt>
                <c:pt idx="67">
                  <c:v>18-Nov</c:v>
                </c:pt>
                <c:pt idx="68">
                  <c:v>19-Nov</c:v>
                </c:pt>
                <c:pt idx="69">
                  <c:v>20-Nov</c:v>
                </c:pt>
                <c:pt idx="70">
                  <c:v>21-Nov</c:v>
                </c:pt>
                <c:pt idx="71">
                  <c:v>22-Nov</c:v>
                </c:pt>
                <c:pt idx="72">
                  <c:v>23-Nov</c:v>
                </c:pt>
                <c:pt idx="73">
                  <c:v>24-Nov</c:v>
                </c:pt>
                <c:pt idx="74">
                  <c:v>25-Nov</c:v>
                </c:pt>
                <c:pt idx="75">
                  <c:v>26-Nov</c:v>
                </c:pt>
                <c:pt idx="76">
                  <c:v>27-Nov</c:v>
                </c:pt>
                <c:pt idx="77">
                  <c:v>28-Nov</c:v>
                </c:pt>
                <c:pt idx="78">
                  <c:v>29-Nov</c:v>
                </c:pt>
                <c:pt idx="79">
                  <c:v>30-Nov</c:v>
                </c:pt>
              </c:strCache>
            </c:strRef>
          </c:cat>
          <c:val>
            <c:numRef>
              <c:f>Sheet1!$I$4:$I$83</c:f>
              <c:numCache>
                <c:formatCode>General</c:formatCode>
                <c:ptCount val="80"/>
                <c:pt idx="0">
                  <c:v>225.4</c:v>
                </c:pt>
                <c:pt idx="1">
                  <c:v>225.4</c:v>
                </c:pt>
                <c:pt idx="2">
                  <c:v>225.4</c:v>
                </c:pt>
                <c:pt idx="3">
                  <c:v>225.4</c:v>
                </c:pt>
                <c:pt idx="4">
                  <c:v>225.4</c:v>
                </c:pt>
                <c:pt idx="5">
                  <c:v>225.4</c:v>
                </c:pt>
                <c:pt idx="6">
                  <c:v>225.4</c:v>
                </c:pt>
                <c:pt idx="7">
                  <c:v>225.4</c:v>
                </c:pt>
                <c:pt idx="8">
                  <c:v>225.4</c:v>
                </c:pt>
                <c:pt idx="9">
                  <c:v>225.4</c:v>
                </c:pt>
                <c:pt idx="10">
                  <c:v>225.4</c:v>
                </c:pt>
                <c:pt idx="11">
                  <c:v>225.4</c:v>
                </c:pt>
                <c:pt idx="12">
                  <c:v>225.4</c:v>
                </c:pt>
                <c:pt idx="13">
                  <c:v>225.4</c:v>
                </c:pt>
                <c:pt idx="14">
                  <c:v>225.4</c:v>
                </c:pt>
                <c:pt idx="15">
                  <c:v>225.4</c:v>
                </c:pt>
                <c:pt idx="16">
                  <c:v>225.4</c:v>
                </c:pt>
                <c:pt idx="17">
                  <c:v>225.4</c:v>
                </c:pt>
                <c:pt idx="18">
                  <c:v>225.4</c:v>
                </c:pt>
                <c:pt idx="19">
                  <c:v>225.4</c:v>
                </c:pt>
                <c:pt idx="20">
                  <c:v>225.4</c:v>
                </c:pt>
                <c:pt idx="21">
                  <c:v>225.4</c:v>
                </c:pt>
                <c:pt idx="22">
                  <c:v>225.4</c:v>
                </c:pt>
                <c:pt idx="23">
                  <c:v>225.4</c:v>
                </c:pt>
                <c:pt idx="24">
                  <c:v>225.4</c:v>
                </c:pt>
                <c:pt idx="25">
                  <c:v>225.4</c:v>
                </c:pt>
                <c:pt idx="26">
                  <c:v>225.4</c:v>
                </c:pt>
                <c:pt idx="27">
                  <c:v>225.4</c:v>
                </c:pt>
                <c:pt idx="28">
                  <c:v>225.4</c:v>
                </c:pt>
                <c:pt idx="29">
                  <c:v>225.4</c:v>
                </c:pt>
                <c:pt idx="30">
                  <c:v>225.4</c:v>
                </c:pt>
                <c:pt idx="31">
                  <c:v>225.4</c:v>
                </c:pt>
                <c:pt idx="32">
                  <c:v>225.4</c:v>
                </c:pt>
                <c:pt idx="33">
                  <c:v>225.4</c:v>
                </c:pt>
                <c:pt idx="34">
                  <c:v>225.4</c:v>
                </c:pt>
                <c:pt idx="35">
                  <c:v>225.4</c:v>
                </c:pt>
                <c:pt idx="36">
                  <c:v>225.4</c:v>
                </c:pt>
                <c:pt idx="37">
                  <c:v>225.4</c:v>
                </c:pt>
                <c:pt idx="38">
                  <c:v>225.4</c:v>
                </c:pt>
                <c:pt idx="39">
                  <c:v>225.4</c:v>
                </c:pt>
                <c:pt idx="40">
                  <c:v>225.4</c:v>
                </c:pt>
                <c:pt idx="41">
                  <c:v>225.4</c:v>
                </c:pt>
                <c:pt idx="42">
                  <c:v>225.4</c:v>
                </c:pt>
                <c:pt idx="43">
                  <c:v>225.4</c:v>
                </c:pt>
                <c:pt idx="44">
                  <c:v>225.4</c:v>
                </c:pt>
                <c:pt idx="45">
                  <c:v>225.4</c:v>
                </c:pt>
                <c:pt idx="46">
                  <c:v>225.4</c:v>
                </c:pt>
                <c:pt idx="47">
                  <c:v>225.4</c:v>
                </c:pt>
                <c:pt idx="48">
                  <c:v>225.4</c:v>
                </c:pt>
                <c:pt idx="49">
                  <c:v>225.4</c:v>
                </c:pt>
                <c:pt idx="50">
                  <c:v>225.4</c:v>
                </c:pt>
                <c:pt idx="51">
                  <c:v>225.4</c:v>
                </c:pt>
                <c:pt idx="52">
                  <c:v>225.4</c:v>
                </c:pt>
                <c:pt idx="53">
                  <c:v>225.4</c:v>
                </c:pt>
                <c:pt idx="54">
                  <c:v>225.4</c:v>
                </c:pt>
                <c:pt idx="55">
                  <c:v>225.4</c:v>
                </c:pt>
                <c:pt idx="56">
                  <c:v>225.4</c:v>
                </c:pt>
                <c:pt idx="57">
                  <c:v>225.4</c:v>
                </c:pt>
                <c:pt idx="58">
                  <c:v>225.4</c:v>
                </c:pt>
                <c:pt idx="59">
                  <c:v>225.4</c:v>
                </c:pt>
                <c:pt idx="60">
                  <c:v>225.4</c:v>
                </c:pt>
                <c:pt idx="61">
                  <c:v>225.4</c:v>
                </c:pt>
                <c:pt idx="62">
                  <c:v>225.4</c:v>
                </c:pt>
                <c:pt idx="63">
                  <c:v>225.4</c:v>
                </c:pt>
                <c:pt idx="64">
                  <c:v>225.4</c:v>
                </c:pt>
                <c:pt idx="65">
                  <c:v>225.4</c:v>
                </c:pt>
                <c:pt idx="66">
                  <c:v>225.4</c:v>
                </c:pt>
                <c:pt idx="67">
                  <c:v>225.4</c:v>
                </c:pt>
                <c:pt idx="68">
                  <c:v>225.4</c:v>
                </c:pt>
                <c:pt idx="69">
                  <c:v>225.4</c:v>
                </c:pt>
                <c:pt idx="70">
                  <c:v>225.4</c:v>
                </c:pt>
                <c:pt idx="71">
                  <c:v>225.4</c:v>
                </c:pt>
                <c:pt idx="72">
                  <c:v>225.4</c:v>
                </c:pt>
                <c:pt idx="73">
                  <c:v>225.4</c:v>
                </c:pt>
                <c:pt idx="74">
                  <c:v>225.4</c:v>
                </c:pt>
                <c:pt idx="75">
                  <c:v>225.4</c:v>
                </c:pt>
                <c:pt idx="76">
                  <c:v>225.4</c:v>
                </c:pt>
                <c:pt idx="77">
                  <c:v>225.4</c:v>
                </c:pt>
                <c:pt idx="78">
                  <c:v>225.4</c:v>
                </c:pt>
                <c:pt idx="79">
                  <c:v>225.4</c:v>
                </c:pt>
              </c:numCache>
            </c:numRef>
          </c:val>
          <c:smooth val="0"/>
        </c:ser>
        <c:ser>
          <c:idx val="4"/>
          <c:order val="4"/>
          <c:tx>
            <c:strRef>
              <c:f>Sheet1!$J$3</c:f>
              <c:strCache>
                <c:ptCount val="1"/>
                <c:pt idx="0">
                  <c:v>mean +3s</c:v>
                </c:pt>
              </c:strCache>
            </c:strRef>
          </c:tx>
          <c:marker>
            <c:symbol val="none"/>
          </c:marker>
          <c:cat>
            <c:strRef>
              <c:f>Sheet1!$E$4:$E$83</c:f>
              <c:strCache>
                <c:ptCount val="80"/>
                <c:pt idx="0">
                  <c:v>14-Sep</c:v>
                </c:pt>
                <c:pt idx="1">
                  <c:v>15-Sep</c:v>
                </c:pt>
                <c:pt idx="2">
                  <c:v>16-Sep</c:v>
                </c:pt>
                <c:pt idx="3">
                  <c:v>17-Sep</c:v>
                </c:pt>
                <c:pt idx="4">
                  <c:v>18-Sep</c:v>
                </c:pt>
                <c:pt idx="5">
                  <c:v>19-Sep</c:v>
                </c:pt>
                <c:pt idx="6">
                  <c:v>20-Sep</c:v>
                </c:pt>
                <c:pt idx="7">
                  <c:v>21-Sep</c:v>
                </c:pt>
                <c:pt idx="8">
                  <c:v>22-Sep</c:v>
                </c:pt>
                <c:pt idx="9">
                  <c:v>23-Sep</c:v>
                </c:pt>
                <c:pt idx="10">
                  <c:v>24-Sep</c:v>
                </c:pt>
                <c:pt idx="11">
                  <c:v>25-Sep</c:v>
                </c:pt>
                <c:pt idx="12">
                  <c:v>26-Sep</c:v>
                </c:pt>
                <c:pt idx="13">
                  <c:v>27-Sep</c:v>
                </c:pt>
                <c:pt idx="14">
                  <c:v>28-Sep</c:v>
                </c:pt>
                <c:pt idx="15">
                  <c:v>29-Sep</c:v>
                </c:pt>
                <c:pt idx="16">
                  <c:v>30-Sep</c:v>
                </c:pt>
                <c:pt idx="17">
                  <c:v>Oct</c:v>
                </c:pt>
                <c:pt idx="18">
                  <c:v>1-Oct</c:v>
                </c:pt>
                <c:pt idx="19">
                  <c:v>2-Oct</c:v>
                </c:pt>
                <c:pt idx="20">
                  <c:v>3-Oct</c:v>
                </c:pt>
                <c:pt idx="21">
                  <c:v>4-Oct</c:v>
                </c:pt>
                <c:pt idx="22">
                  <c:v>5-Oct</c:v>
                </c:pt>
                <c:pt idx="23">
                  <c:v>6-Oct</c:v>
                </c:pt>
                <c:pt idx="24">
                  <c:v>7-Oct</c:v>
                </c:pt>
                <c:pt idx="25">
                  <c:v>8-Oct</c:v>
                </c:pt>
                <c:pt idx="26">
                  <c:v>9-Oct</c:v>
                </c:pt>
                <c:pt idx="27">
                  <c:v>10-Oct</c:v>
                </c:pt>
                <c:pt idx="28">
                  <c:v>11-Oct</c:v>
                </c:pt>
                <c:pt idx="29">
                  <c:v>12-Oct</c:v>
                </c:pt>
                <c:pt idx="30">
                  <c:v>13-Oct</c:v>
                </c:pt>
                <c:pt idx="31">
                  <c:v>14-Oct</c:v>
                </c:pt>
                <c:pt idx="32">
                  <c:v>15-Oct</c:v>
                </c:pt>
                <c:pt idx="33">
                  <c:v>16-Oct</c:v>
                </c:pt>
                <c:pt idx="34">
                  <c:v>17-Oct</c:v>
                </c:pt>
                <c:pt idx="35">
                  <c:v>18-Oct</c:v>
                </c:pt>
                <c:pt idx="36">
                  <c:v>19-Oct</c:v>
                </c:pt>
                <c:pt idx="37">
                  <c:v>20-Oct</c:v>
                </c:pt>
                <c:pt idx="38">
                  <c:v>21-Oct</c:v>
                </c:pt>
                <c:pt idx="39">
                  <c:v>22-Oct</c:v>
                </c:pt>
                <c:pt idx="40">
                  <c:v>23-Oct</c:v>
                </c:pt>
                <c:pt idx="41">
                  <c:v>24-Oct</c:v>
                </c:pt>
                <c:pt idx="42">
                  <c:v>25-Oct</c:v>
                </c:pt>
                <c:pt idx="43">
                  <c:v>26-Oct</c:v>
                </c:pt>
                <c:pt idx="44">
                  <c:v>27-Oct</c:v>
                </c:pt>
                <c:pt idx="45">
                  <c:v>28-Oct</c:v>
                </c:pt>
                <c:pt idx="46">
                  <c:v>29-Oct</c:v>
                </c:pt>
                <c:pt idx="47">
                  <c:v>30-Oct</c:v>
                </c:pt>
                <c:pt idx="48">
                  <c:v>31-Oct</c:v>
                </c:pt>
                <c:pt idx="50">
                  <c:v>1-Nov</c:v>
                </c:pt>
                <c:pt idx="51">
                  <c:v>2-Nov</c:v>
                </c:pt>
                <c:pt idx="52">
                  <c:v>3-Nov</c:v>
                </c:pt>
                <c:pt idx="53">
                  <c:v>4-Nov</c:v>
                </c:pt>
                <c:pt idx="54">
                  <c:v>5-Nov</c:v>
                </c:pt>
                <c:pt idx="55">
                  <c:v>6-Nov</c:v>
                </c:pt>
                <c:pt idx="56">
                  <c:v>7-Nov</c:v>
                </c:pt>
                <c:pt idx="57">
                  <c:v>8-Nov</c:v>
                </c:pt>
                <c:pt idx="58">
                  <c:v>9-Nov</c:v>
                </c:pt>
                <c:pt idx="59">
                  <c:v>10-Nov</c:v>
                </c:pt>
                <c:pt idx="60">
                  <c:v>11-Nov</c:v>
                </c:pt>
                <c:pt idx="61">
                  <c:v>12-Nov</c:v>
                </c:pt>
                <c:pt idx="62">
                  <c:v>13-Nov</c:v>
                </c:pt>
                <c:pt idx="63">
                  <c:v>14-Nov</c:v>
                </c:pt>
                <c:pt idx="64">
                  <c:v>15-Nov</c:v>
                </c:pt>
                <c:pt idx="65">
                  <c:v>16-Nov</c:v>
                </c:pt>
                <c:pt idx="66">
                  <c:v>17-Nov</c:v>
                </c:pt>
                <c:pt idx="67">
                  <c:v>18-Nov</c:v>
                </c:pt>
                <c:pt idx="68">
                  <c:v>19-Nov</c:v>
                </c:pt>
                <c:pt idx="69">
                  <c:v>20-Nov</c:v>
                </c:pt>
                <c:pt idx="70">
                  <c:v>21-Nov</c:v>
                </c:pt>
                <c:pt idx="71">
                  <c:v>22-Nov</c:v>
                </c:pt>
                <c:pt idx="72">
                  <c:v>23-Nov</c:v>
                </c:pt>
                <c:pt idx="73">
                  <c:v>24-Nov</c:v>
                </c:pt>
                <c:pt idx="74">
                  <c:v>25-Nov</c:v>
                </c:pt>
                <c:pt idx="75">
                  <c:v>26-Nov</c:v>
                </c:pt>
                <c:pt idx="76">
                  <c:v>27-Nov</c:v>
                </c:pt>
                <c:pt idx="77">
                  <c:v>28-Nov</c:v>
                </c:pt>
                <c:pt idx="78">
                  <c:v>29-Nov</c:v>
                </c:pt>
                <c:pt idx="79">
                  <c:v>30-Nov</c:v>
                </c:pt>
              </c:strCache>
            </c:strRef>
          </c:cat>
          <c:val>
            <c:numRef>
              <c:f>Sheet1!$J$4:$J$83</c:f>
              <c:numCache>
                <c:formatCode>General</c:formatCode>
                <c:ptCount val="80"/>
                <c:pt idx="0">
                  <c:v>233.1</c:v>
                </c:pt>
                <c:pt idx="1">
                  <c:v>233.1</c:v>
                </c:pt>
                <c:pt idx="2">
                  <c:v>233.1</c:v>
                </c:pt>
                <c:pt idx="3">
                  <c:v>233.1</c:v>
                </c:pt>
                <c:pt idx="4">
                  <c:v>233.1</c:v>
                </c:pt>
                <c:pt idx="5">
                  <c:v>233.1</c:v>
                </c:pt>
                <c:pt idx="6">
                  <c:v>233.1</c:v>
                </c:pt>
                <c:pt idx="7">
                  <c:v>233.1</c:v>
                </c:pt>
                <c:pt idx="8">
                  <c:v>233.1</c:v>
                </c:pt>
                <c:pt idx="9">
                  <c:v>233.1</c:v>
                </c:pt>
                <c:pt idx="10">
                  <c:v>233.1</c:v>
                </c:pt>
                <c:pt idx="11">
                  <c:v>233.1</c:v>
                </c:pt>
                <c:pt idx="12">
                  <c:v>233.1</c:v>
                </c:pt>
                <c:pt idx="13">
                  <c:v>233.1</c:v>
                </c:pt>
                <c:pt idx="14">
                  <c:v>233.1</c:v>
                </c:pt>
                <c:pt idx="15">
                  <c:v>233.1</c:v>
                </c:pt>
                <c:pt idx="16">
                  <c:v>233.1</c:v>
                </c:pt>
                <c:pt idx="17">
                  <c:v>233.1</c:v>
                </c:pt>
                <c:pt idx="18">
                  <c:v>233.1</c:v>
                </c:pt>
                <c:pt idx="19">
                  <c:v>233.1</c:v>
                </c:pt>
                <c:pt idx="20">
                  <c:v>233.1</c:v>
                </c:pt>
                <c:pt idx="21">
                  <c:v>233.1</c:v>
                </c:pt>
                <c:pt idx="22">
                  <c:v>233.1</c:v>
                </c:pt>
                <c:pt idx="23">
                  <c:v>233.1</c:v>
                </c:pt>
                <c:pt idx="24">
                  <c:v>233.1</c:v>
                </c:pt>
                <c:pt idx="25">
                  <c:v>233.1</c:v>
                </c:pt>
                <c:pt idx="26">
                  <c:v>233.1</c:v>
                </c:pt>
                <c:pt idx="27">
                  <c:v>233.1</c:v>
                </c:pt>
                <c:pt idx="28">
                  <c:v>233.1</c:v>
                </c:pt>
                <c:pt idx="29">
                  <c:v>233.1</c:v>
                </c:pt>
                <c:pt idx="30">
                  <c:v>233.1</c:v>
                </c:pt>
                <c:pt idx="31">
                  <c:v>233.1</c:v>
                </c:pt>
                <c:pt idx="32">
                  <c:v>233.1</c:v>
                </c:pt>
                <c:pt idx="33">
                  <c:v>233.1</c:v>
                </c:pt>
                <c:pt idx="34">
                  <c:v>233.1</c:v>
                </c:pt>
                <c:pt idx="35">
                  <c:v>233.1</c:v>
                </c:pt>
                <c:pt idx="36">
                  <c:v>233.1</c:v>
                </c:pt>
                <c:pt idx="37">
                  <c:v>233.1</c:v>
                </c:pt>
                <c:pt idx="38">
                  <c:v>233.1</c:v>
                </c:pt>
                <c:pt idx="39">
                  <c:v>233.1</c:v>
                </c:pt>
                <c:pt idx="40">
                  <c:v>233.1</c:v>
                </c:pt>
                <c:pt idx="41">
                  <c:v>233.1</c:v>
                </c:pt>
                <c:pt idx="42">
                  <c:v>233.1</c:v>
                </c:pt>
                <c:pt idx="43">
                  <c:v>233.1</c:v>
                </c:pt>
                <c:pt idx="44">
                  <c:v>233.1</c:v>
                </c:pt>
                <c:pt idx="45">
                  <c:v>233.1</c:v>
                </c:pt>
                <c:pt idx="46">
                  <c:v>233.1</c:v>
                </c:pt>
                <c:pt idx="47">
                  <c:v>233.1</c:v>
                </c:pt>
                <c:pt idx="48">
                  <c:v>233.1</c:v>
                </c:pt>
                <c:pt idx="49">
                  <c:v>233.1</c:v>
                </c:pt>
                <c:pt idx="50">
                  <c:v>233.1</c:v>
                </c:pt>
                <c:pt idx="51">
                  <c:v>233.1</c:v>
                </c:pt>
                <c:pt idx="52">
                  <c:v>233.1</c:v>
                </c:pt>
                <c:pt idx="53">
                  <c:v>233.1</c:v>
                </c:pt>
                <c:pt idx="54">
                  <c:v>233.1</c:v>
                </c:pt>
                <c:pt idx="55">
                  <c:v>233.1</c:v>
                </c:pt>
                <c:pt idx="56">
                  <c:v>233.1</c:v>
                </c:pt>
                <c:pt idx="57">
                  <c:v>233.1</c:v>
                </c:pt>
                <c:pt idx="58">
                  <c:v>233.1</c:v>
                </c:pt>
                <c:pt idx="59">
                  <c:v>233.1</c:v>
                </c:pt>
                <c:pt idx="60">
                  <c:v>233.1</c:v>
                </c:pt>
                <c:pt idx="61">
                  <c:v>233.1</c:v>
                </c:pt>
                <c:pt idx="62">
                  <c:v>233.1</c:v>
                </c:pt>
                <c:pt idx="63">
                  <c:v>233.1</c:v>
                </c:pt>
                <c:pt idx="64">
                  <c:v>233.1</c:v>
                </c:pt>
                <c:pt idx="65">
                  <c:v>233.1</c:v>
                </c:pt>
                <c:pt idx="66">
                  <c:v>233.1</c:v>
                </c:pt>
                <c:pt idx="67">
                  <c:v>233.1</c:v>
                </c:pt>
                <c:pt idx="68">
                  <c:v>233.1</c:v>
                </c:pt>
                <c:pt idx="69">
                  <c:v>233.1</c:v>
                </c:pt>
                <c:pt idx="70">
                  <c:v>233.1</c:v>
                </c:pt>
                <c:pt idx="71">
                  <c:v>233.1</c:v>
                </c:pt>
                <c:pt idx="72">
                  <c:v>233.1</c:v>
                </c:pt>
                <c:pt idx="73">
                  <c:v>233.1</c:v>
                </c:pt>
                <c:pt idx="74">
                  <c:v>233.1</c:v>
                </c:pt>
                <c:pt idx="75">
                  <c:v>233.1</c:v>
                </c:pt>
                <c:pt idx="76">
                  <c:v>233.1</c:v>
                </c:pt>
                <c:pt idx="77">
                  <c:v>233.1</c:v>
                </c:pt>
                <c:pt idx="78">
                  <c:v>233.1</c:v>
                </c:pt>
                <c:pt idx="79">
                  <c:v>233.1</c:v>
                </c:pt>
              </c:numCache>
            </c:numRef>
          </c:val>
          <c:smooth val="0"/>
        </c:ser>
        <c:dLbls>
          <c:showLegendKey val="0"/>
          <c:showVal val="0"/>
          <c:showCatName val="0"/>
          <c:showSerName val="0"/>
          <c:showPercent val="0"/>
          <c:showBubbleSize val="0"/>
        </c:dLbls>
        <c:marker val="1"/>
        <c:smooth val="0"/>
        <c:axId val="76137216"/>
        <c:axId val="76138752"/>
      </c:lineChart>
      <c:catAx>
        <c:axId val="76137216"/>
        <c:scaling>
          <c:orientation val="minMax"/>
        </c:scaling>
        <c:delete val="0"/>
        <c:axPos val="b"/>
        <c:majorTickMark val="out"/>
        <c:minorTickMark val="none"/>
        <c:tickLblPos val="nextTo"/>
        <c:crossAx val="76138752"/>
        <c:crosses val="autoZero"/>
        <c:auto val="1"/>
        <c:lblAlgn val="ctr"/>
        <c:lblOffset val="100"/>
        <c:noMultiLvlLbl val="0"/>
      </c:catAx>
      <c:valAx>
        <c:axId val="76138752"/>
        <c:scaling>
          <c:orientation val="minMax"/>
          <c:min val="180"/>
        </c:scaling>
        <c:delete val="0"/>
        <c:axPos val="l"/>
        <c:majorGridlines/>
        <c:numFmt formatCode="General" sourceLinked="1"/>
        <c:majorTickMark val="out"/>
        <c:minorTickMark val="none"/>
        <c:tickLblPos val="nextTo"/>
        <c:crossAx val="761372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AEF1-D0B8-42FC-9AAD-7B58C9D3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 Computer Labs</dc:creator>
  <cp:keywords/>
  <dc:description/>
  <cp:lastModifiedBy>COBA Labs</cp:lastModifiedBy>
  <cp:revision>13</cp:revision>
  <cp:lastPrinted>2009-12-02T23:13:00Z</cp:lastPrinted>
  <dcterms:created xsi:type="dcterms:W3CDTF">2009-12-02T20:41:00Z</dcterms:created>
  <dcterms:modified xsi:type="dcterms:W3CDTF">2012-02-07T05:39:00Z</dcterms:modified>
</cp:coreProperties>
</file>